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BB" w:rsidRPr="00C2561E" w:rsidRDefault="00FE05BB" w:rsidP="00FE05BB">
      <w:pPr>
        <w:jc w:val="center"/>
        <w:rPr>
          <w:b/>
          <w:sz w:val="36"/>
          <w:szCs w:val="36"/>
        </w:rPr>
      </w:pPr>
      <w:r w:rsidRPr="0074663F">
        <w:rPr>
          <w:b/>
          <w:sz w:val="36"/>
          <w:szCs w:val="36"/>
          <w:lang w:val="en-AU"/>
        </w:rPr>
        <w:t>B</w:t>
      </w:r>
      <w:r w:rsidR="00265530" w:rsidRPr="00C2561E">
        <w:rPr>
          <w:b/>
          <w:sz w:val="36"/>
          <w:szCs w:val="36"/>
        </w:rPr>
        <w:t xml:space="preserve">6 </w:t>
      </w:r>
    </w:p>
    <w:p w:rsidR="00FE05BB" w:rsidRPr="00265530" w:rsidRDefault="00265530" w:rsidP="00265530">
      <w:pPr>
        <w:jc w:val="both"/>
        <w:rPr>
          <w:b/>
        </w:rPr>
      </w:pPr>
      <w:r w:rsidRPr="00265530">
        <w:rPr>
          <w:b/>
          <w:lang w:val="en-AU"/>
        </w:rPr>
        <w:t>B</w:t>
      </w:r>
      <w:r w:rsidRPr="00C2561E">
        <w:rPr>
          <w:b/>
        </w:rPr>
        <w:t xml:space="preserve">6.1 </w:t>
      </w:r>
      <w:r>
        <w:rPr>
          <w:b/>
        </w:rPr>
        <w:t>Введение</w:t>
      </w:r>
    </w:p>
    <w:p w:rsidR="00265530" w:rsidRDefault="00C2561E" w:rsidP="00265530">
      <w:pPr>
        <w:jc w:val="both"/>
      </w:pPr>
      <w:r w:rsidRPr="00C2561E">
        <w:t xml:space="preserve">Правило </w:t>
      </w:r>
      <w:r w:rsidRPr="00C2561E">
        <w:rPr>
          <w:lang w:val="en-AU"/>
        </w:rPr>
        <w:t>STOP</w:t>
      </w:r>
      <w:r w:rsidRPr="00C2561E">
        <w:t>, м</w:t>
      </w:r>
      <w:r>
        <w:t xml:space="preserve">отивирующая бредятина. </w:t>
      </w:r>
    </w:p>
    <w:p w:rsidR="00C2561E" w:rsidRDefault="00C2561E" w:rsidP="00265530">
      <w:pPr>
        <w:jc w:val="both"/>
        <w:rPr>
          <w:b/>
        </w:rPr>
      </w:pPr>
      <w:r w:rsidRPr="00C2561E">
        <w:rPr>
          <w:b/>
        </w:rPr>
        <w:t>B6.</w:t>
      </w:r>
      <w:r>
        <w:rPr>
          <w:b/>
        </w:rPr>
        <w:t>2</w:t>
      </w:r>
      <w:r w:rsidRPr="00C2561E">
        <w:rPr>
          <w:b/>
        </w:rPr>
        <w:t xml:space="preserve"> </w:t>
      </w:r>
      <w:r>
        <w:rPr>
          <w:b/>
        </w:rPr>
        <w:t>Парадигмы и принципы программирования</w:t>
      </w:r>
    </w:p>
    <w:p w:rsidR="00C2561E" w:rsidRDefault="00C2561E" w:rsidP="00265530">
      <w:pPr>
        <w:jc w:val="both"/>
      </w:pPr>
      <w:r>
        <w:t xml:space="preserve">Какой-то стиль программирования. </w:t>
      </w:r>
    </w:p>
    <w:p w:rsidR="00C2561E" w:rsidRDefault="00C2561E" w:rsidP="00265530">
      <w:pPr>
        <w:jc w:val="both"/>
      </w:pPr>
      <w:r>
        <w:rPr>
          <w:b/>
        </w:rPr>
        <w:t xml:space="preserve">Императивная парадигма программирования – </w:t>
      </w:r>
      <w:r>
        <w:t>основана на том, что разработки пишет для компьютера инструкции, которым он следует</w:t>
      </w:r>
      <w:r w:rsidRPr="00C2561E">
        <w:t xml:space="preserve">. </w:t>
      </w:r>
      <w:proofErr w:type="spellStart"/>
      <w:r>
        <w:t>Эм</w:t>
      </w:r>
      <w:proofErr w:type="spellEnd"/>
      <w:r>
        <w:t>… и что</w:t>
      </w:r>
      <w:r w:rsidRPr="00AE47E1">
        <w:t>?</w:t>
      </w:r>
    </w:p>
    <w:p w:rsidR="00C2561E" w:rsidRPr="00AE47E1" w:rsidRDefault="00C2561E" w:rsidP="00265530">
      <w:pPr>
        <w:jc w:val="both"/>
        <w:rPr>
          <w:b/>
        </w:rPr>
      </w:pPr>
      <w:r>
        <w:t>К нему относят</w:t>
      </w:r>
      <w:r w:rsidRPr="00C2561E">
        <w:t xml:space="preserve">: </w:t>
      </w:r>
      <w:r>
        <w:rPr>
          <w:b/>
        </w:rPr>
        <w:t xml:space="preserve">процедурное, </w:t>
      </w:r>
      <w:proofErr w:type="spellStart"/>
      <w:r>
        <w:rPr>
          <w:b/>
        </w:rPr>
        <w:t>аспектно-ориентированное</w:t>
      </w:r>
      <w:proofErr w:type="spellEnd"/>
      <w:r>
        <w:rPr>
          <w:b/>
        </w:rPr>
        <w:t xml:space="preserve">, объектно-ориентированное программирование. </w:t>
      </w:r>
    </w:p>
    <w:p w:rsidR="00044D8A" w:rsidRPr="00044D8A" w:rsidRDefault="00044D8A" w:rsidP="00265530">
      <w:pPr>
        <w:jc w:val="both"/>
      </w:pPr>
      <w:r>
        <w:t>Вот некоторый код</w:t>
      </w:r>
      <w:r w:rsidRPr="00044D8A">
        <w:t>:</w:t>
      </w:r>
    </w:p>
    <w:p w:rsidR="00044D8A" w:rsidRPr="00044D8A" w:rsidRDefault="00044D8A" w:rsidP="00044D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44606" cy="2813170"/>
            <wp:effectExtent l="19050" t="0" r="35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76" cy="281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8A" w:rsidRPr="00044D8A" w:rsidRDefault="00044D8A" w:rsidP="00044D8A">
      <w:pPr>
        <w:jc w:val="both"/>
      </w:pPr>
      <w:r>
        <w:t xml:space="preserve">Он связан с библиотекой </w:t>
      </w:r>
      <w:proofErr w:type="spellStart"/>
      <w:r w:rsidRPr="00044D8A">
        <w:rPr>
          <w:b/>
          <w:lang w:val="en-AU"/>
        </w:rPr>
        <w:t>Tkinter</w:t>
      </w:r>
      <w:proofErr w:type="spellEnd"/>
      <w:r w:rsidRPr="00044D8A">
        <w:t>.</w:t>
      </w:r>
    </w:p>
    <w:p w:rsidR="00044D8A" w:rsidRPr="00044D8A" w:rsidRDefault="00BA11F6" w:rsidP="00044D8A">
      <w:pPr>
        <w:jc w:val="both"/>
      </w:pPr>
      <w:hyperlink r:id="rId8" w:history="1">
        <w:r w:rsidR="00044D8A" w:rsidRPr="00C778B3">
          <w:rPr>
            <w:rStyle w:val="a8"/>
          </w:rPr>
          <w:t>https://ru.wikiversity.org/wiki/%D0%9A%D1%83%D1%80%D1%81_%D0%BF%D0%BE_%D0%B1%D0%B8%D0%B1%D0%BB%D0%B8%D0%BE%D1%82%D0%B5%D0%BA%D0%B5_Tkinter_%D1%8F%D0%B7%D1%8B%D0%BA%D0%B0_Python</w:t>
        </w:r>
      </w:hyperlink>
    </w:p>
    <w:p w:rsidR="00044D8A" w:rsidRDefault="00044D8A" w:rsidP="00044D8A">
      <w:pPr>
        <w:jc w:val="both"/>
      </w:pPr>
      <w:r>
        <w:t xml:space="preserve">И как минимум мне не нравится, что в этом написанном коде идет обращение к глобальной переменной </w:t>
      </w:r>
      <w:proofErr w:type="spellStart"/>
      <w:r w:rsidRPr="00044D8A">
        <w:rPr>
          <w:b/>
          <w:lang w:val="en-AU"/>
        </w:rPr>
        <w:t>canv</w:t>
      </w:r>
      <w:proofErr w:type="spellEnd"/>
      <w:r w:rsidRPr="00044D8A">
        <w:t xml:space="preserve">. </w:t>
      </w:r>
      <w:r>
        <w:t>Я считаю, что такой параметр должен передаваться в функцию</w:t>
      </w:r>
      <w:r w:rsidR="0032100B">
        <w:t xml:space="preserve"> через аргумент</w:t>
      </w:r>
      <w:r>
        <w:t xml:space="preserve">. </w:t>
      </w:r>
    </w:p>
    <w:p w:rsidR="00044D8A" w:rsidRDefault="00044D8A" w:rsidP="00044D8A">
      <w:pPr>
        <w:jc w:val="both"/>
      </w:pPr>
      <w:r>
        <w:t xml:space="preserve">Библиотека кстати нужна для добавления </w:t>
      </w:r>
      <w:r w:rsidR="0032100B">
        <w:t>графических объектов, можно сделать графический интерфейс или простую игру.</w:t>
      </w:r>
    </w:p>
    <w:p w:rsidR="0032100B" w:rsidRPr="008046BE" w:rsidRDefault="0032100B" w:rsidP="00044D8A">
      <w:pPr>
        <w:jc w:val="both"/>
      </w:pPr>
      <w:r>
        <w:t xml:space="preserve">В данном участке кода создается </w:t>
      </w:r>
      <w:r w:rsidRPr="0032100B">
        <w:rPr>
          <w:b/>
        </w:rPr>
        <w:t>холст</w:t>
      </w:r>
      <w:r>
        <w:rPr>
          <w:b/>
        </w:rPr>
        <w:t xml:space="preserve"> – </w:t>
      </w:r>
      <w:r w:rsidRPr="0032100B">
        <w:t>объект библиотеки</w:t>
      </w:r>
      <w:r>
        <w:rPr>
          <w:b/>
        </w:rPr>
        <w:t xml:space="preserve"> </w:t>
      </w:r>
      <w:proofErr w:type="spellStart"/>
      <w:r>
        <w:rPr>
          <w:b/>
          <w:lang w:val="en-AU"/>
        </w:rPr>
        <w:t>tkinter</w:t>
      </w:r>
      <w:proofErr w:type="spellEnd"/>
      <w:r w:rsidRPr="0032100B">
        <w:t xml:space="preserve">. С помощью него можно </w:t>
      </w:r>
      <w:proofErr w:type="gramStart"/>
      <w:r w:rsidRPr="0032100B">
        <w:t>воссоздать</w:t>
      </w:r>
      <w:proofErr w:type="gramEnd"/>
      <w:r w:rsidRPr="0032100B">
        <w:t xml:space="preserve"> скажем геометрические фигуры</w:t>
      </w:r>
      <w:r>
        <w:t xml:space="preserve">. В данном случае функция создает случайной точке холста круг </w:t>
      </w:r>
      <w:proofErr w:type="gramStart"/>
      <w:r>
        <w:t>со</w:t>
      </w:r>
      <w:proofErr w:type="gramEnd"/>
      <w:r>
        <w:t xml:space="preserve"> радиусом 30. </w:t>
      </w:r>
      <w:r w:rsidR="008046BE">
        <w:t xml:space="preserve">Но не </w:t>
      </w:r>
      <w:proofErr w:type="gramStart"/>
      <w:r w:rsidR="008046BE">
        <w:t>понимаю</w:t>
      </w:r>
      <w:proofErr w:type="gramEnd"/>
      <w:r w:rsidR="008046BE">
        <w:t xml:space="preserve"> зачем в этом участке кода </w:t>
      </w:r>
      <w:r w:rsidR="008046BE" w:rsidRPr="008046BE">
        <w:rPr>
          <w:b/>
          <w:lang w:val="en-AU"/>
        </w:rPr>
        <w:t>global</w:t>
      </w:r>
      <w:r w:rsidR="008046BE" w:rsidRPr="008046BE">
        <w:t xml:space="preserve">. </w:t>
      </w:r>
      <w:proofErr w:type="gramStart"/>
      <w:r w:rsidR="008046BE">
        <w:t>Во</w:t>
      </w:r>
      <w:proofErr w:type="gramEnd"/>
      <w:r w:rsidR="008046BE">
        <w:t xml:space="preserve"> первых они не видно чтобы были объявленными до этого, ладно если объявлены, но в этой же функции им явно присваивают значения.</w:t>
      </w:r>
    </w:p>
    <w:p w:rsidR="0032100B" w:rsidRDefault="00C1263B" w:rsidP="00044D8A">
      <w:pPr>
        <w:jc w:val="both"/>
        <w:rPr>
          <w:b/>
        </w:rPr>
      </w:pPr>
      <w:r w:rsidRPr="00C1263B">
        <w:rPr>
          <w:b/>
        </w:rPr>
        <w:lastRenderedPageBreak/>
        <w:t>Декларативная парадигма программирования</w:t>
      </w:r>
      <w:r>
        <w:rPr>
          <w:b/>
        </w:rPr>
        <w:t xml:space="preserve"> </w:t>
      </w:r>
    </w:p>
    <w:p w:rsidR="00C1263B" w:rsidRDefault="00C1263B" w:rsidP="00044D8A">
      <w:pPr>
        <w:jc w:val="both"/>
      </w:pPr>
      <w:r>
        <w:t xml:space="preserve">В этой методике сначала не пишутся инструкции. Описывается проблема и ожидаемый результат. </w:t>
      </w:r>
    </w:p>
    <w:p w:rsidR="00C1263B" w:rsidRPr="00AE47E1" w:rsidRDefault="00C1263B" w:rsidP="00044D8A">
      <w:pPr>
        <w:jc w:val="both"/>
        <w:rPr>
          <w:b/>
        </w:rPr>
      </w:pPr>
      <w:r>
        <w:t xml:space="preserve">К нему относят </w:t>
      </w:r>
      <w:r>
        <w:rPr>
          <w:b/>
        </w:rPr>
        <w:t xml:space="preserve">функциональное </w:t>
      </w:r>
      <w:r>
        <w:t xml:space="preserve">и </w:t>
      </w:r>
      <w:r>
        <w:rPr>
          <w:b/>
        </w:rPr>
        <w:t xml:space="preserve">логическое </w:t>
      </w:r>
      <w:r w:rsidRPr="007B5B43">
        <w:t>программирование</w:t>
      </w:r>
      <w:r>
        <w:rPr>
          <w:b/>
        </w:rPr>
        <w:t xml:space="preserve">. </w:t>
      </w:r>
    </w:p>
    <w:p w:rsidR="007B5B43" w:rsidRDefault="007B5B43" w:rsidP="00044D8A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221355" cy="4038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43" w:rsidRDefault="007B5B43" w:rsidP="00044D8A">
      <w:pPr>
        <w:jc w:val="both"/>
        <w:rPr>
          <w:b/>
        </w:rPr>
      </w:pPr>
      <w:r>
        <w:rPr>
          <w:b/>
        </w:rPr>
        <w:t xml:space="preserve">Это не код </w:t>
      </w:r>
      <w:r>
        <w:rPr>
          <w:b/>
          <w:lang w:val="en-AU"/>
        </w:rPr>
        <w:t>python</w:t>
      </w:r>
      <w:r w:rsidRPr="007B5B43">
        <w:rPr>
          <w:b/>
        </w:rPr>
        <w:t xml:space="preserve">, </w:t>
      </w:r>
      <w:r>
        <w:rPr>
          <w:b/>
        </w:rPr>
        <w:t xml:space="preserve">кажется это </w:t>
      </w:r>
      <w:r>
        <w:rPr>
          <w:b/>
          <w:lang w:val="en-AU"/>
        </w:rPr>
        <w:t>SQL</w:t>
      </w:r>
      <w:r w:rsidRPr="007B5B43">
        <w:rPr>
          <w:b/>
        </w:rPr>
        <w:t xml:space="preserve">. </w:t>
      </w:r>
    </w:p>
    <w:p w:rsidR="007B5B43" w:rsidRPr="00AE47E1" w:rsidRDefault="007B5B43" w:rsidP="00044D8A">
      <w:pPr>
        <w:jc w:val="both"/>
      </w:pPr>
      <w:r>
        <w:t>Имеются некоторые принципы программирования. Вот их список</w:t>
      </w:r>
      <w:r w:rsidRPr="00AE47E1">
        <w:t>.</w:t>
      </w:r>
    </w:p>
    <w:p w:rsidR="007B5B43" w:rsidRDefault="007B5B43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87930" cy="1265555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43" w:rsidRDefault="007B5B43" w:rsidP="00044D8A">
      <w:pPr>
        <w:jc w:val="both"/>
      </w:pPr>
      <w:r>
        <w:t xml:space="preserve">Если их разобрать. </w:t>
      </w:r>
    </w:p>
    <w:p w:rsidR="007B5B43" w:rsidRDefault="007B5B43" w:rsidP="00044D8A">
      <w:pPr>
        <w:jc w:val="both"/>
      </w:pPr>
      <w:proofErr w:type="gramStart"/>
      <w:r>
        <w:rPr>
          <w:b/>
          <w:lang w:val="en-AU"/>
        </w:rPr>
        <w:t>YAGNI</w:t>
      </w:r>
      <w:r w:rsidRPr="007B5B43">
        <w:rPr>
          <w:b/>
        </w:rPr>
        <w:t xml:space="preserve"> – </w:t>
      </w:r>
      <w:r>
        <w:t xml:space="preserve">Избегать сложных шаблонов, пакетов или </w:t>
      </w:r>
      <w:proofErr w:type="spellStart"/>
      <w:r>
        <w:t>фреймворков</w:t>
      </w:r>
      <w:proofErr w:type="spellEnd"/>
      <w:r>
        <w:t>, которые не будут использоваться.</w:t>
      </w:r>
      <w:proofErr w:type="gramEnd"/>
      <w:r>
        <w:t xml:space="preserve">  </w:t>
      </w:r>
    </w:p>
    <w:p w:rsidR="007B5B43" w:rsidRDefault="007B5B43" w:rsidP="00044D8A">
      <w:pPr>
        <w:jc w:val="both"/>
      </w:pPr>
      <w:proofErr w:type="gramStart"/>
      <w:r>
        <w:t>Ну</w:t>
      </w:r>
      <w:proofErr w:type="gramEnd"/>
      <w:r>
        <w:t xml:space="preserve"> по крайней мере первая часть этого принципа имеет смысл.</w:t>
      </w:r>
    </w:p>
    <w:p w:rsidR="007B5B43" w:rsidRDefault="007B5B43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96351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43" w:rsidRDefault="007B5B43" w:rsidP="00044D8A">
      <w:pPr>
        <w:jc w:val="both"/>
      </w:pPr>
      <w:r>
        <w:t xml:space="preserve">Ну как бы да. Но на самом деле зависит от случая. </w:t>
      </w:r>
      <w:proofErr w:type="spellStart"/>
      <w:r>
        <w:t>Тестировщик</w:t>
      </w:r>
      <w:proofErr w:type="spellEnd"/>
      <w:r>
        <w:t xml:space="preserve">, должен попробовать все действия, чтобы выявить </w:t>
      </w:r>
      <w:proofErr w:type="spellStart"/>
      <w:r>
        <w:t>баги</w:t>
      </w:r>
      <w:proofErr w:type="spellEnd"/>
      <w:r>
        <w:t xml:space="preserve">. Но конечно в рамках заложенного функционала. </w:t>
      </w:r>
    </w:p>
    <w:p w:rsidR="007B5B43" w:rsidRDefault="00AA69C8" w:rsidP="00044D8A">
      <w:pPr>
        <w:jc w:val="both"/>
      </w:pPr>
      <w:r w:rsidRPr="00AA69C8">
        <w:rPr>
          <w:b/>
        </w:rPr>
        <w:t>KISS</w:t>
      </w:r>
      <w:r>
        <w:rPr>
          <w:b/>
        </w:rPr>
        <w:t xml:space="preserve"> – </w:t>
      </w:r>
      <w:r>
        <w:t xml:space="preserve">писать простые конструкции. Избегать чрезмерного проектирования и усложнения. </w:t>
      </w:r>
    </w:p>
    <w:p w:rsidR="00AA69C8" w:rsidRDefault="00AA69C8" w:rsidP="00044D8A">
      <w:pPr>
        <w:jc w:val="both"/>
      </w:pPr>
      <w:r w:rsidRPr="00AA69C8">
        <w:rPr>
          <w:b/>
          <w:lang w:val="en-US"/>
        </w:rPr>
        <w:t xml:space="preserve">DRY – </w:t>
      </w:r>
      <w:r>
        <w:t>или</w:t>
      </w:r>
      <w:r w:rsidRPr="00AA69C8">
        <w:rPr>
          <w:lang w:val="en-US"/>
        </w:rPr>
        <w:t xml:space="preserve"> </w:t>
      </w:r>
      <w:proofErr w:type="gramStart"/>
      <w:r>
        <w:rPr>
          <w:b/>
          <w:lang w:val="en-AU"/>
        </w:rPr>
        <w:t>DIE(</w:t>
      </w:r>
      <w:proofErr w:type="gramEnd"/>
      <w:r>
        <w:rPr>
          <w:b/>
          <w:lang w:val="en-AU"/>
        </w:rPr>
        <w:t xml:space="preserve">Duplication is Evil) – </w:t>
      </w:r>
      <w:r>
        <w:t>дублирование</w:t>
      </w:r>
      <w:r w:rsidRPr="00AA69C8">
        <w:rPr>
          <w:lang w:val="en-US"/>
        </w:rPr>
        <w:t xml:space="preserve"> </w:t>
      </w:r>
      <w:r>
        <w:t>зло</w:t>
      </w:r>
      <w:r w:rsidRPr="00AA69C8">
        <w:rPr>
          <w:lang w:val="en-US"/>
        </w:rPr>
        <w:t xml:space="preserve">. </w:t>
      </w:r>
      <w:r>
        <w:t xml:space="preserve">Не повторяться. Иногда конечно бывает проще написать похожую функцию, чем еще </w:t>
      </w:r>
      <w:proofErr w:type="spellStart"/>
      <w:r>
        <w:t>переусложнять</w:t>
      </w:r>
      <w:proofErr w:type="spellEnd"/>
      <w:r>
        <w:t xml:space="preserve"> текущую. Так что это палка о двух концах. Но в целом да, незачем повторять один и тот же код. </w:t>
      </w:r>
    </w:p>
    <w:p w:rsidR="00AA69C8" w:rsidRDefault="00AA69C8" w:rsidP="00044D8A">
      <w:pPr>
        <w:jc w:val="both"/>
      </w:pPr>
      <w:r w:rsidRPr="00AA69C8">
        <w:rPr>
          <w:b/>
        </w:rPr>
        <w:t>SOLID</w:t>
      </w:r>
      <w:r>
        <w:rPr>
          <w:b/>
        </w:rPr>
        <w:t xml:space="preserve"> – </w:t>
      </w:r>
      <w:r>
        <w:t xml:space="preserve">самый длинный акроним. Расшифровывать его </w:t>
      </w:r>
      <w:proofErr w:type="spellStart"/>
      <w:r>
        <w:t>нахер</w:t>
      </w:r>
      <w:proofErr w:type="spellEnd"/>
      <w:r>
        <w:t xml:space="preserve"> не буду. Но его смысл</w:t>
      </w:r>
      <w:proofErr w:type="gramStart"/>
      <w:r>
        <w:t>… В</w:t>
      </w:r>
      <w:proofErr w:type="gramEnd"/>
      <w:r>
        <w:t xml:space="preserve"> нем несколько смыслов.</w:t>
      </w:r>
    </w:p>
    <w:p w:rsidR="00AA69C8" w:rsidRDefault="00AA69C8" w:rsidP="00044D8A">
      <w:pPr>
        <w:jc w:val="both"/>
      </w:pPr>
      <w:r>
        <w:t xml:space="preserve">На каждый класс должна быть возложена только одна обязанность. </w:t>
      </w:r>
    </w:p>
    <w:p w:rsidR="00AA69C8" w:rsidRDefault="00AA69C8" w:rsidP="00044D8A">
      <w:pPr>
        <w:jc w:val="both"/>
      </w:pPr>
      <w:r>
        <w:t xml:space="preserve">Принцип открытости и закрытости. Код, который пишешь должен </w:t>
      </w:r>
      <w:proofErr w:type="gramStart"/>
      <w:r>
        <w:t>масштабируемым</w:t>
      </w:r>
      <w:proofErr w:type="gramEnd"/>
      <w:r>
        <w:t xml:space="preserve">, но при внесение добавлений не должно требовать изменений уже написанного кода. </w:t>
      </w:r>
    </w:p>
    <w:p w:rsidR="00AA69C8" w:rsidRDefault="00AA69C8" w:rsidP="00044D8A">
      <w:pPr>
        <w:jc w:val="both"/>
      </w:pPr>
      <w:r>
        <w:t>Каждый подтип класса должен дополнять, оригинальный тип, а не изменять его.</w:t>
      </w:r>
    </w:p>
    <w:p w:rsidR="00E94BA4" w:rsidRDefault="00E94BA4" w:rsidP="00044D8A">
      <w:pPr>
        <w:jc w:val="both"/>
      </w:pPr>
      <w:r>
        <w:lastRenderedPageBreak/>
        <w:t xml:space="preserve">Принцип разделения интерфейса. Ни один клиент не должен зависеть от методов, которые он не использует. То есть не добавлять доп. функции в </w:t>
      </w:r>
      <w:proofErr w:type="gramStart"/>
      <w:r>
        <w:t>существующем</w:t>
      </w:r>
      <w:proofErr w:type="gramEnd"/>
      <w:r>
        <w:t xml:space="preserve"> интерфейс, вместо этого создать новый.  </w:t>
      </w:r>
    </w:p>
    <w:p w:rsidR="00E94BA4" w:rsidRDefault="00E94BA4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435992" cy="3013822"/>
            <wp:effectExtent l="19050" t="0" r="2658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789" cy="301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BA4" w:rsidRDefault="00E94BA4" w:rsidP="00044D8A">
      <w:pPr>
        <w:jc w:val="both"/>
      </w:pPr>
      <w:r>
        <w:t xml:space="preserve">Первое </w:t>
      </w:r>
      <w:proofErr w:type="spellStart"/>
      <w:r>
        <w:t>типо</w:t>
      </w:r>
      <w:proofErr w:type="spellEnd"/>
      <w:r>
        <w:t xml:space="preserve"> </w:t>
      </w:r>
      <w:r>
        <w:rPr>
          <w:lang w:val="en-AU"/>
        </w:rPr>
        <w:t>kiss</w:t>
      </w:r>
      <w:r w:rsidRPr="00A4120A">
        <w:t xml:space="preserve">. </w:t>
      </w:r>
      <w:r>
        <w:t xml:space="preserve">Тупое и </w:t>
      </w:r>
      <w:r w:rsidR="00A4120A">
        <w:t xml:space="preserve">не интуитивное задание. </w:t>
      </w:r>
    </w:p>
    <w:p w:rsidR="00A4120A" w:rsidRDefault="00A4120A" w:rsidP="00044D8A">
      <w:pPr>
        <w:jc w:val="both"/>
        <w:rPr>
          <w:b/>
        </w:rPr>
      </w:pPr>
      <w:r w:rsidRPr="00A4120A">
        <w:rPr>
          <w:b/>
        </w:rPr>
        <w:t>B6.3. Концепция ООП и значимость принципов</w:t>
      </w:r>
    </w:p>
    <w:p w:rsidR="00A4120A" w:rsidRPr="00A4120A" w:rsidRDefault="00A4120A" w:rsidP="00044D8A">
      <w:pPr>
        <w:jc w:val="both"/>
        <w:rPr>
          <w:b/>
        </w:rPr>
      </w:pPr>
      <w:r>
        <w:t xml:space="preserve">Основа ООП это два </w:t>
      </w:r>
      <w:proofErr w:type="gramStart"/>
      <w:r>
        <w:t>понятии</w:t>
      </w:r>
      <w:proofErr w:type="gramEnd"/>
      <w:r>
        <w:t xml:space="preserve"> – </w:t>
      </w:r>
      <w:r>
        <w:rPr>
          <w:b/>
        </w:rPr>
        <w:t xml:space="preserve">классы </w:t>
      </w:r>
      <w:r>
        <w:t xml:space="preserve">и </w:t>
      </w:r>
      <w:r>
        <w:rPr>
          <w:b/>
        </w:rPr>
        <w:t xml:space="preserve">объекты. </w:t>
      </w:r>
    </w:p>
    <w:p w:rsidR="00A4120A" w:rsidRDefault="00A4120A" w:rsidP="00044D8A">
      <w:pPr>
        <w:jc w:val="both"/>
      </w:pPr>
      <w:r>
        <w:t xml:space="preserve">Говоря о </w:t>
      </w:r>
      <w:proofErr w:type="gramStart"/>
      <w:r w:rsidRPr="00A4120A">
        <w:rPr>
          <w:b/>
        </w:rPr>
        <w:t>классе</w:t>
      </w:r>
      <w:proofErr w:type="gramEnd"/>
      <w:r>
        <w:t xml:space="preserve"> подразумевается какими свойствами и поведением обладает </w:t>
      </w:r>
      <w:r w:rsidRPr="00A4120A">
        <w:rPr>
          <w:b/>
        </w:rPr>
        <w:t>объект</w:t>
      </w:r>
      <w:r>
        <w:t>.</w:t>
      </w:r>
    </w:p>
    <w:p w:rsidR="00A4120A" w:rsidRDefault="00A4120A" w:rsidP="00044D8A">
      <w:pPr>
        <w:jc w:val="both"/>
      </w:pPr>
      <w:r>
        <w:t xml:space="preserve">А </w:t>
      </w:r>
      <w:r>
        <w:rPr>
          <w:b/>
        </w:rPr>
        <w:t xml:space="preserve">объект </w:t>
      </w:r>
      <w:r>
        <w:t>это собственно экземпляр со своим определенным набором свойств.</w:t>
      </w:r>
    </w:p>
    <w:p w:rsidR="00A4120A" w:rsidRDefault="00A4120A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010689" cy="3058353"/>
            <wp:effectExtent l="19050" t="0" r="886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47" cy="305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20A" w:rsidRDefault="00A4120A" w:rsidP="00044D8A">
      <w:pPr>
        <w:jc w:val="both"/>
      </w:pPr>
      <w:r>
        <w:t xml:space="preserve">Черепашка, да помню. </w:t>
      </w:r>
    </w:p>
    <w:p w:rsidR="00E4638B" w:rsidRDefault="00E4638B" w:rsidP="00044D8A">
      <w:pPr>
        <w:jc w:val="both"/>
        <w:rPr>
          <w:b/>
        </w:rPr>
      </w:pPr>
      <w:r w:rsidRPr="00E4638B">
        <w:rPr>
          <w:b/>
        </w:rPr>
        <w:t>Принципы ООП.</w:t>
      </w:r>
    </w:p>
    <w:p w:rsidR="00E4638B" w:rsidRDefault="00E4638B" w:rsidP="00044D8A">
      <w:pPr>
        <w:jc w:val="both"/>
      </w:pPr>
      <w:r>
        <w:rPr>
          <w:b/>
        </w:rPr>
        <w:lastRenderedPageBreak/>
        <w:t xml:space="preserve">Наследование – </w:t>
      </w:r>
      <w:r>
        <w:t>каждый новый класс описывается на основе уже существующего (родительского), то есть перенимает свойства родителя, а также получает и свои методы.</w:t>
      </w:r>
    </w:p>
    <w:p w:rsidR="00D84182" w:rsidRDefault="00D84182" w:rsidP="00044D8A">
      <w:pPr>
        <w:jc w:val="both"/>
      </w:pPr>
    </w:p>
    <w:p w:rsidR="00D84182" w:rsidRDefault="00D84182" w:rsidP="00044D8A">
      <w:pPr>
        <w:jc w:val="both"/>
      </w:pPr>
      <w:r>
        <w:rPr>
          <w:b/>
        </w:rPr>
        <w:t xml:space="preserve">Абстракция – </w:t>
      </w:r>
      <w:r>
        <w:t xml:space="preserve">выделение главных и наиболее значимых характеристик и наоборот, отбрасывание второстепенных. </w:t>
      </w:r>
    </w:p>
    <w:p w:rsidR="00D67D86" w:rsidRDefault="00D67D86" w:rsidP="00044D8A">
      <w:pPr>
        <w:jc w:val="both"/>
      </w:pPr>
      <w:r>
        <w:rPr>
          <w:b/>
        </w:rPr>
        <w:t xml:space="preserve">Инкапсуляция – </w:t>
      </w:r>
      <w:r>
        <w:t xml:space="preserve">свойство системы, позволяющее объединить данные и методы, работающие с ними. Скрыть детали реализации от пользователя. Ограничения доступа к данным и возможностям их изменения. </w:t>
      </w:r>
    </w:p>
    <w:p w:rsidR="00D67D86" w:rsidRDefault="00D67D86" w:rsidP="00044D8A">
      <w:pPr>
        <w:jc w:val="both"/>
      </w:pPr>
      <w:r>
        <w:t xml:space="preserve">В программировании есть </w:t>
      </w:r>
      <w:proofErr w:type="gramStart"/>
      <w:r>
        <w:t>свойства</w:t>
      </w:r>
      <w:proofErr w:type="gramEnd"/>
      <w:r>
        <w:t xml:space="preserve"> которые можно изменить и те, которые пользователь не может изменить.</w:t>
      </w:r>
    </w:p>
    <w:p w:rsidR="00D67D86" w:rsidRDefault="00D67D86" w:rsidP="00044D8A">
      <w:pPr>
        <w:jc w:val="both"/>
      </w:pPr>
      <w:r>
        <w:rPr>
          <w:b/>
        </w:rPr>
        <w:t xml:space="preserve">Полиморфизм – </w:t>
      </w:r>
      <w:r>
        <w:t xml:space="preserve">свойство системы, позволяющее иметь множество реализаций одного интерфейса. Два разных авто, но оба могут поворачивать, хотя у одного </w:t>
      </w:r>
      <w:proofErr w:type="gramStart"/>
      <w:r>
        <w:t>есть</w:t>
      </w:r>
      <w:proofErr w:type="gramEnd"/>
      <w:r>
        <w:t xml:space="preserve"> к примеру </w:t>
      </w:r>
      <w:proofErr w:type="spellStart"/>
      <w:r>
        <w:t>гидроусилитель</w:t>
      </w:r>
      <w:proofErr w:type="spellEnd"/>
      <w:r>
        <w:t xml:space="preserve"> руля. </w:t>
      </w:r>
    </w:p>
    <w:p w:rsidR="00E34B7D" w:rsidRDefault="00E34B7D" w:rsidP="00044D8A">
      <w:pPr>
        <w:jc w:val="both"/>
      </w:pPr>
    </w:p>
    <w:p w:rsidR="00E34B7D" w:rsidRDefault="00E34B7D" w:rsidP="00044D8A">
      <w:pPr>
        <w:jc w:val="both"/>
        <w:rPr>
          <w:b/>
        </w:rPr>
      </w:pPr>
      <w:r w:rsidRPr="00E34B7D">
        <w:rPr>
          <w:b/>
        </w:rPr>
        <w:t>B6.4. Классы</w:t>
      </w:r>
    </w:p>
    <w:p w:rsidR="00E34B7D" w:rsidRDefault="00E34B7D" w:rsidP="00044D8A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741670" cy="43624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B7D" w:rsidRPr="00E34B7D" w:rsidRDefault="00E34B7D" w:rsidP="00044D8A">
      <w:pPr>
        <w:jc w:val="both"/>
      </w:pPr>
      <w:proofErr w:type="gramStart"/>
      <w:r w:rsidRPr="00E34B7D">
        <w:t>Ну</w:t>
      </w:r>
      <w:proofErr w:type="gramEnd"/>
      <w:r w:rsidRPr="00E34B7D">
        <w:t xml:space="preserve"> давай.</w:t>
      </w:r>
    </w:p>
    <w:p w:rsidR="00E34B7D" w:rsidRDefault="00E34B7D" w:rsidP="00044D8A">
      <w:pPr>
        <w:jc w:val="both"/>
      </w:pPr>
      <w:r>
        <w:t>Вот скажем куча словарей со свойствами.</w:t>
      </w:r>
    </w:p>
    <w:p w:rsidR="00E34B7D" w:rsidRDefault="00E34B7D" w:rsidP="00044D8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433060" cy="452945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52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B7D" w:rsidRDefault="00E34B7D" w:rsidP="00044D8A">
      <w:pPr>
        <w:jc w:val="both"/>
        <w:rPr>
          <w:lang w:val="en-AU"/>
        </w:rPr>
      </w:pPr>
      <w:r>
        <w:t xml:space="preserve">Чем больше их будет </w:t>
      </w:r>
      <w:proofErr w:type="gramStart"/>
      <w:r>
        <w:t>становится</w:t>
      </w:r>
      <w:proofErr w:type="gramEnd"/>
      <w:r>
        <w:t xml:space="preserve">, тем большая </w:t>
      </w:r>
      <w:proofErr w:type="spellStart"/>
      <w:r>
        <w:t>жопа</w:t>
      </w:r>
      <w:proofErr w:type="spellEnd"/>
      <w:r>
        <w:t xml:space="preserve"> настанет с кодом. Ну и как это исправим</w:t>
      </w:r>
      <w:r>
        <w:rPr>
          <w:lang w:val="en-AU"/>
        </w:rPr>
        <w:t>?</w:t>
      </w:r>
    </w:p>
    <w:p w:rsidR="00E34B7D" w:rsidRDefault="00E34B7D" w:rsidP="00044D8A">
      <w:pPr>
        <w:jc w:val="both"/>
      </w:pPr>
      <w:proofErr w:type="gramStart"/>
      <w:r>
        <w:t>Ну</w:t>
      </w:r>
      <w:proofErr w:type="gramEnd"/>
      <w:r>
        <w:t xml:space="preserve"> эту проблему можно решить с помощью классов. </w:t>
      </w:r>
      <w:proofErr w:type="gramStart"/>
      <w:r>
        <w:t>Кажется</w:t>
      </w:r>
      <w:proofErr w:type="gramEnd"/>
      <w:r>
        <w:t xml:space="preserve"> я как-то писал класс оружия и пистолета. Надо будет повторить наверно. </w:t>
      </w:r>
    </w:p>
    <w:p w:rsidR="00C300B4" w:rsidRDefault="00C300B4" w:rsidP="00044D8A">
      <w:pPr>
        <w:jc w:val="both"/>
        <w:rPr>
          <w:lang w:val="en-AU"/>
        </w:rPr>
      </w:pPr>
      <w:r>
        <w:rPr>
          <w:b/>
        </w:rPr>
        <w:t xml:space="preserve">Класс – </w:t>
      </w:r>
      <w:r>
        <w:t xml:space="preserve">заготовка для создания объектов. После описания класса его можно использовать для создания любого количества объектов. Такие объекты называют </w:t>
      </w:r>
      <w:r>
        <w:rPr>
          <w:b/>
        </w:rPr>
        <w:t xml:space="preserve">экземплярами класса. </w:t>
      </w:r>
    </w:p>
    <w:p w:rsidR="00C300B4" w:rsidRDefault="00C300B4" w:rsidP="00044D8A">
      <w:pPr>
        <w:jc w:val="both"/>
      </w:pPr>
      <w:r>
        <w:t xml:space="preserve">Синтаксис </w:t>
      </w:r>
    </w:p>
    <w:p w:rsidR="00C300B4" w:rsidRDefault="00C300B4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957195" cy="46291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0B4" w:rsidRPr="00AE47E1" w:rsidRDefault="00C300B4" w:rsidP="00044D8A">
      <w:pPr>
        <w:jc w:val="both"/>
        <w:rPr>
          <w:b/>
        </w:rPr>
      </w:pPr>
      <w:r>
        <w:t xml:space="preserve">Для классов принято использовать структуру наименования </w:t>
      </w:r>
      <w:proofErr w:type="spellStart"/>
      <w:r>
        <w:rPr>
          <w:b/>
          <w:lang w:val="en-AU"/>
        </w:rPr>
        <w:t>CamelCase</w:t>
      </w:r>
      <w:proofErr w:type="spellEnd"/>
      <w:r w:rsidRPr="00C300B4">
        <w:rPr>
          <w:b/>
        </w:rPr>
        <w:t>.</w:t>
      </w:r>
    </w:p>
    <w:p w:rsidR="00C300B4" w:rsidRDefault="00C300B4" w:rsidP="00044D8A">
      <w:pPr>
        <w:jc w:val="both"/>
      </w:pPr>
      <w:r>
        <w:t xml:space="preserve">Чтобы создать экземпляры этого класса нужно использовать этот класс как функцию и записать ее в переменную. </w:t>
      </w:r>
    </w:p>
    <w:p w:rsidR="00C300B4" w:rsidRDefault="00C300B4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1524742" cy="136026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84" cy="136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0B4" w:rsidRDefault="00C300B4" w:rsidP="00044D8A">
      <w:pPr>
        <w:jc w:val="both"/>
      </w:pPr>
      <w:r>
        <w:lastRenderedPageBreak/>
        <w:t>Как видно тут сразу и имя присваивается, хотя оно не прописано в качестве свой</w:t>
      </w:r>
      <w:proofErr w:type="gramStart"/>
      <w:r>
        <w:t>ств кл</w:t>
      </w:r>
      <w:proofErr w:type="gramEnd"/>
      <w:r>
        <w:t xml:space="preserve">асса. </w:t>
      </w:r>
      <w:proofErr w:type="gramStart"/>
      <w:r>
        <w:t>Но</w:t>
      </w:r>
      <w:proofErr w:type="gramEnd"/>
      <w:r>
        <w:t xml:space="preserve"> тем не менее это работает. Любопытно. </w:t>
      </w:r>
      <w:r w:rsidR="007A4485">
        <w:t xml:space="preserve">А так их принято объявлять именно внутри объекта. </w:t>
      </w:r>
    </w:p>
    <w:p w:rsidR="007A4485" w:rsidRDefault="007A4485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295126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85" w:rsidRDefault="007A4485" w:rsidP="00044D8A">
      <w:pPr>
        <w:jc w:val="both"/>
        <w:rPr>
          <w:b/>
        </w:rPr>
      </w:pPr>
      <w:r w:rsidRPr="007A4485">
        <w:rPr>
          <w:b/>
        </w:rPr>
        <w:t xml:space="preserve">B6.5. Магический метод </w:t>
      </w:r>
      <w:proofErr w:type="spellStart"/>
      <w:r w:rsidRPr="007A4485">
        <w:rPr>
          <w:b/>
        </w:rPr>
        <w:t>__init</w:t>
      </w:r>
      <w:proofErr w:type="spellEnd"/>
      <w:r w:rsidRPr="007A4485">
        <w:rPr>
          <w:b/>
        </w:rPr>
        <w:t>__</w:t>
      </w:r>
    </w:p>
    <w:p w:rsidR="007A4485" w:rsidRPr="00AE47E1" w:rsidRDefault="007A4485" w:rsidP="00044D8A">
      <w:pPr>
        <w:jc w:val="both"/>
      </w:pPr>
      <w:r>
        <w:t>Без смешных картинок, но с волшебными словами пока что</w:t>
      </w:r>
      <w:r w:rsidRPr="007A4485">
        <w:t xml:space="preserve">? </w:t>
      </w:r>
    </w:p>
    <w:p w:rsidR="006B06E6" w:rsidRDefault="006B06E6" w:rsidP="00044D8A">
      <w:pPr>
        <w:jc w:val="both"/>
      </w:pPr>
      <w:r>
        <w:t xml:space="preserve">Конструктор класса. Кажется с помощью него создать класс </w:t>
      </w:r>
      <w:proofErr w:type="gramStart"/>
      <w:r>
        <w:t>у</w:t>
      </w:r>
      <w:proofErr w:type="gramEnd"/>
      <w:r>
        <w:t xml:space="preserve"> уже определенными полями.</w:t>
      </w:r>
    </w:p>
    <w:p w:rsidR="006B06E6" w:rsidRDefault="006B06E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197100" cy="70040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Pr="00AE47E1" w:rsidRDefault="006B06E6" w:rsidP="00044D8A">
      <w:pPr>
        <w:jc w:val="both"/>
      </w:pPr>
      <w:r w:rsidRPr="006B06E6">
        <w:rPr>
          <w:b/>
        </w:rPr>
        <w:t>Этот метод вызывается каждый раз, когда мы создаём экземпляр.</w:t>
      </w:r>
      <w:r>
        <w:rPr>
          <w:b/>
        </w:rPr>
        <w:t xml:space="preserve"> </w:t>
      </w:r>
      <w:r>
        <w:t xml:space="preserve">Духота пошла. Теперь </w:t>
      </w:r>
      <w:proofErr w:type="gramStart"/>
      <w:r>
        <w:t xml:space="preserve">создавая </w:t>
      </w:r>
      <w:proofErr w:type="spellStart"/>
      <w:r>
        <w:t>экзепляр</w:t>
      </w:r>
      <w:proofErr w:type="spellEnd"/>
      <w:r>
        <w:t xml:space="preserve"> требуется</w:t>
      </w:r>
      <w:proofErr w:type="gramEnd"/>
      <w:r>
        <w:t xml:space="preserve"> обязательно передать эти параметры</w:t>
      </w:r>
      <w:r w:rsidRPr="00AE47E1">
        <w:t>;</w:t>
      </w:r>
    </w:p>
    <w:p w:rsidR="006B06E6" w:rsidRDefault="006B06E6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738370" cy="1270635"/>
            <wp:effectExtent l="1905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Pr="00AE47E1" w:rsidRDefault="006B06E6" w:rsidP="00044D8A">
      <w:pPr>
        <w:jc w:val="both"/>
      </w:pPr>
      <w:r>
        <w:t>Они тут именные аргументы используют, значит и местами их можно поменять, да</w:t>
      </w:r>
      <w:r w:rsidRPr="006B06E6">
        <w:t>?</w:t>
      </w:r>
    </w:p>
    <w:p w:rsidR="006B06E6" w:rsidRDefault="006B06E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336925" cy="167449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Pr="006B06E6" w:rsidRDefault="006B06E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1128395" cy="14224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Default="006B06E6" w:rsidP="00044D8A">
      <w:pPr>
        <w:jc w:val="both"/>
      </w:pPr>
      <w:r>
        <w:t>Да</w:t>
      </w:r>
    </w:p>
    <w:p w:rsidR="006B06E6" w:rsidRPr="00AE47E1" w:rsidRDefault="006B06E6" w:rsidP="00044D8A">
      <w:pPr>
        <w:jc w:val="both"/>
      </w:pPr>
      <w:r>
        <w:t>А если без указания, то просто по порядку думаю.</w:t>
      </w:r>
    </w:p>
    <w:p w:rsidR="006B06E6" w:rsidRDefault="006B06E6" w:rsidP="00044D8A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60420" cy="108077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Default="006B06E6" w:rsidP="00044D8A">
      <w:pPr>
        <w:jc w:val="both"/>
      </w:pPr>
      <w:r>
        <w:t>Да</w:t>
      </w:r>
    </w:p>
    <w:p w:rsidR="006B06E6" w:rsidRDefault="006B06E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503295" cy="748030"/>
            <wp:effectExtent l="1905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E5B" w:rsidRDefault="00F87E5B" w:rsidP="00044D8A">
      <w:pPr>
        <w:jc w:val="both"/>
      </w:pPr>
      <w:r>
        <w:t>В отличи</w:t>
      </w:r>
      <w:proofErr w:type="gramStart"/>
      <w:r>
        <w:t>и</w:t>
      </w:r>
      <w:proofErr w:type="gramEnd"/>
      <w:r>
        <w:t xml:space="preserve"> от других языков в </w:t>
      </w:r>
      <w:r>
        <w:rPr>
          <w:b/>
          <w:lang w:val="en-AU"/>
        </w:rPr>
        <w:t>Python</w:t>
      </w:r>
      <w:r w:rsidRPr="00F87E5B">
        <w:rPr>
          <w:b/>
        </w:rPr>
        <w:t xml:space="preserve"> </w:t>
      </w:r>
      <w:r>
        <w:rPr>
          <w:b/>
        </w:rPr>
        <w:t xml:space="preserve">нельзя создать жестко </w:t>
      </w:r>
      <w:proofErr w:type="spellStart"/>
      <w:r>
        <w:rPr>
          <w:b/>
        </w:rPr>
        <w:t>приваные</w:t>
      </w:r>
      <w:proofErr w:type="spellEnd"/>
      <w:r>
        <w:rPr>
          <w:b/>
        </w:rPr>
        <w:t xml:space="preserve"> поля  с закрытым доступом. </w:t>
      </w:r>
    </w:p>
    <w:p w:rsidR="00CD5003" w:rsidRPr="00AE47E1" w:rsidRDefault="00CD5003" w:rsidP="00044D8A">
      <w:pPr>
        <w:jc w:val="both"/>
      </w:pPr>
      <w:r>
        <w:t>Есть только условное правило</w:t>
      </w:r>
      <w:proofErr w:type="gramStart"/>
      <w:r>
        <w:t xml:space="preserve">.. </w:t>
      </w:r>
      <w:proofErr w:type="gramEnd"/>
      <w:r>
        <w:t xml:space="preserve">если название переменной начинается с двух нижних подчеркиваний, то она не предназначена для использования извне.  </w:t>
      </w:r>
    </w:p>
    <w:p w:rsidR="00232DB3" w:rsidRDefault="00232DB3" w:rsidP="00044D8A">
      <w:pPr>
        <w:jc w:val="both"/>
      </w:pPr>
      <w:r>
        <w:t xml:space="preserve">Так вот, </w:t>
      </w:r>
      <w:proofErr w:type="gramStart"/>
      <w:r>
        <w:t>кое что</w:t>
      </w:r>
      <w:proofErr w:type="gramEnd"/>
      <w:r>
        <w:t xml:space="preserve"> насчет </w:t>
      </w:r>
      <w:r w:rsidRPr="00232DB3">
        <w:rPr>
          <w:b/>
        </w:rPr>
        <w:t>наименований</w:t>
      </w:r>
      <w:r>
        <w:t xml:space="preserve">. </w:t>
      </w:r>
    </w:p>
    <w:p w:rsidR="00232DB3" w:rsidRDefault="00232DB3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042795" cy="233934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B3" w:rsidRDefault="00232DB3" w:rsidP="00044D8A">
      <w:pPr>
        <w:jc w:val="both"/>
      </w:pPr>
      <w:r>
        <w:t>У этого класса есть 3 атрибута:</w:t>
      </w:r>
    </w:p>
    <w:p w:rsidR="00232DB3" w:rsidRPr="00AE47E1" w:rsidRDefault="00232DB3" w:rsidP="00044D8A">
      <w:pPr>
        <w:jc w:val="both"/>
        <w:rPr>
          <w:b/>
        </w:rPr>
      </w:pPr>
      <w:proofErr w:type="spellStart"/>
      <w:proofErr w:type="gramStart"/>
      <w:r>
        <w:rPr>
          <w:b/>
          <w:lang w:val="en-AU"/>
        </w:rPr>
        <w:t>odin</w:t>
      </w:r>
      <w:proofErr w:type="spellEnd"/>
      <w:proofErr w:type="gramEnd"/>
      <w:r w:rsidRPr="00AE47E1">
        <w:rPr>
          <w:b/>
        </w:rPr>
        <w:t>, _</w:t>
      </w:r>
      <w:proofErr w:type="spellStart"/>
      <w:r>
        <w:rPr>
          <w:b/>
          <w:lang w:val="en-AU"/>
        </w:rPr>
        <w:t>dva</w:t>
      </w:r>
      <w:proofErr w:type="spellEnd"/>
      <w:r w:rsidRPr="00AE47E1">
        <w:rPr>
          <w:b/>
        </w:rPr>
        <w:t>, __</w:t>
      </w:r>
      <w:r>
        <w:rPr>
          <w:b/>
          <w:lang w:val="en-AU"/>
        </w:rPr>
        <w:t>tri</w:t>
      </w:r>
      <w:r w:rsidRPr="00AE47E1">
        <w:rPr>
          <w:b/>
        </w:rPr>
        <w:t xml:space="preserve">. </w:t>
      </w:r>
    </w:p>
    <w:p w:rsidR="00232DB3" w:rsidRDefault="00232DB3" w:rsidP="00044D8A">
      <w:pPr>
        <w:jc w:val="both"/>
      </w:pPr>
      <w:r>
        <w:t xml:space="preserve">С помощью команды </w:t>
      </w:r>
      <w:r>
        <w:rPr>
          <w:b/>
          <w:lang w:val="en-AU"/>
        </w:rPr>
        <w:t>dir</w:t>
      </w:r>
      <w:r w:rsidRPr="00232DB3">
        <w:rPr>
          <w:b/>
        </w:rPr>
        <w:t xml:space="preserve"> </w:t>
      </w:r>
      <w:r>
        <w:t xml:space="preserve">можно получить список всех атрибутов класса. И если </w:t>
      </w:r>
      <w:proofErr w:type="spellStart"/>
      <w:r>
        <w:t>присмотрется</w:t>
      </w:r>
      <w:proofErr w:type="spellEnd"/>
      <w:r>
        <w:t xml:space="preserve">, то можно заметить, что атрибут с именем </w:t>
      </w:r>
      <w:r w:rsidRPr="00232DB3">
        <w:t>__</w:t>
      </w:r>
      <w:r>
        <w:rPr>
          <w:lang w:val="en-AU"/>
        </w:rPr>
        <w:t>tri</w:t>
      </w:r>
      <w:r w:rsidRPr="00232DB3">
        <w:t xml:space="preserve"> </w:t>
      </w:r>
      <w:r>
        <w:t xml:space="preserve">выглядит несколько иначе. </w:t>
      </w:r>
    </w:p>
    <w:p w:rsidR="00232DB3" w:rsidRDefault="00232DB3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712470" cy="34417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DB3">
        <w:t xml:space="preserve"> </w:t>
      </w:r>
      <w:r>
        <w:rPr>
          <w:noProof/>
          <w:lang w:eastAsia="ru-RU"/>
        </w:rPr>
        <w:drawing>
          <wp:inline distT="0" distB="0" distL="0" distR="0">
            <wp:extent cx="985520" cy="260985"/>
            <wp:effectExtent l="1905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49" w:rsidRDefault="004F6B49" w:rsidP="00044D8A">
      <w:pPr>
        <w:jc w:val="both"/>
      </w:pPr>
      <w:proofErr w:type="spellStart"/>
      <w:r>
        <w:t>дандер</w:t>
      </w:r>
      <w:proofErr w:type="spellEnd"/>
      <w:r>
        <w:t xml:space="preserve"> преобразует свойство в объединение названия класса и свойства. </w:t>
      </w:r>
    </w:p>
    <w:p w:rsidR="004F6B49" w:rsidRDefault="004F6B49" w:rsidP="00044D8A">
      <w:pPr>
        <w:jc w:val="both"/>
      </w:pPr>
      <w:r>
        <w:t>Это поведение свойство полностью прозрачно внутри класса.</w:t>
      </w:r>
    </w:p>
    <w:p w:rsidR="004F6B49" w:rsidRDefault="004F6B49" w:rsidP="00044D8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391150" cy="238696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49" w:rsidRPr="00AE47E1" w:rsidRDefault="004F6B49" w:rsidP="00044D8A">
      <w:pPr>
        <w:jc w:val="both"/>
      </w:pPr>
      <w:r>
        <w:t xml:space="preserve">Но если обратится </w:t>
      </w:r>
      <w:proofErr w:type="gramStart"/>
      <w:r>
        <w:t>из</w:t>
      </w:r>
      <w:proofErr w:type="gramEnd"/>
      <w:r>
        <w:t xml:space="preserve"> </w:t>
      </w:r>
      <w:proofErr w:type="gramStart"/>
      <w:r>
        <w:t>вне</w:t>
      </w:r>
      <w:proofErr w:type="gramEnd"/>
      <w:r>
        <w:t xml:space="preserve">, то будет ошибка, так как такого названия он не знает. Потому что оно изменено. По измененному названию можно </w:t>
      </w:r>
      <w:proofErr w:type="gramStart"/>
      <w:r>
        <w:t>обратится</w:t>
      </w:r>
      <w:proofErr w:type="gramEnd"/>
      <w:r>
        <w:t xml:space="preserve"> без проблем. </w:t>
      </w:r>
    </w:p>
    <w:p w:rsidR="003668B1" w:rsidRDefault="003668B1" w:rsidP="00044D8A">
      <w:pPr>
        <w:jc w:val="both"/>
      </w:pPr>
      <w:r>
        <w:t xml:space="preserve">В совместительстве с </w:t>
      </w:r>
      <w:proofErr w:type="gramStart"/>
      <w:r>
        <w:t>глобальным</w:t>
      </w:r>
      <w:proofErr w:type="gramEnd"/>
      <w:r>
        <w:t xml:space="preserve"> переменными вообще </w:t>
      </w:r>
      <w:proofErr w:type="spellStart"/>
      <w:r>
        <w:t>трэш</w:t>
      </w:r>
      <w:proofErr w:type="spellEnd"/>
      <w:r>
        <w:t xml:space="preserve"> может произойти. Вот код, и можно сказать с помощью него я </w:t>
      </w:r>
      <w:proofErr w:type="gramStart"/>
      <w:r>
        <w:t>более менее</w:t>
      </w:r>
      <w:proofErr w:type="gramEnd"/>
      <w:r>
        <w:t xml:space="preserve"> понял это поведение.</w:t>
      </w:r>
    </w:p>
    <w:p w:rsidR="003668B1" w:rsidRDefault="003668B1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842635" cy="4500880"/>
            <wp:effectExtent l="1905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450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B1" w:rsidRDefault="003668B1" w:rsidP="00044D8A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057368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B1" w:rsidRDefault="003668B1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1888009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B1" w:rsidRDefault="003668B1" w:rsidP="00044D8A">
      <w:pPr>
        <w:jc w:val="both"/>
      </w:pPr>
      <w:r>
        <w:t xml:space="preserve">Понятно… Оригинальное название остается. Но подобные конструкции принято использовать с конструкторами </w:t>
      </w:r>
      <w:proofErr w:type="spellStart"/>
      <w:r>
        <w:t>типо</w:t>
      </w:r>
      <w:proofErr w:type="spellEnd"/>
      <w:r>
        <w:t xml:space="preserve"> </w:t>
      </w:r>
      <w:r w:rsidRPr="003668B1">
        <w:rPr>
          <w:b/>
        </w:rPr>
        <w:t>__</w:t>
      </w:r>
      <w:r>
        <w:rPr>
          <w:b/>
          <w:lang w:val="en-AU"/>
        </w:rPr>
        <w:t>init</w:t>
      </w:r>
      <w:r w:rsidRPr="003668B1">
        <w:rPr>
          <w:b/>
        </w:rPr>
        <w:t xml:space="preserve">__. </w:t>
      </w:r>
      <w:r>
        <w:t xml:space="preserve"> </w:t>
      </w:r>
      <w:proofErr w:type="spellStart"/>
      <w:r>
        <w:rPr>
          <w:b/>
          <w:lang w:val="en-AU"/>
        </w:rPr>
        <w:t>dunder</w:t>
      </w:r>
      <w:proofErr w:type="spellEnd"/>
      <w:r w:rsidRPr="003668B1">
        <w:rPr>
          <w:b/>
        </w:rPr>
        <w:t xml:space="preserve"> </w:t>
      </w:r>
      <w:r>
        <w:rPr>
          <w:b/>
        </w:rPr>
        <w:t xml:space="preserve">методы. Их кто-то </w:t>
      </w:r>
      <w:proofErr w:type="spellStart"/>
      <w:r>
        <w:rPr>
          <w:b/>
        </w:rPr>
        <w:t>зовел</w:t>
      </w:r>
      <w:proofErr w:type="spellEnd"/>
      <w:r>
        <w:rPr>
          <w:b/>
        </w:rPr>
        <w:t xml:space="preserve"> волшебными, </w:t>
      </w:r>
      <w:r>
        <w:t xml:space="preserve">но не будем до этого опускаться. Лучше избегать таких имен, т.к. в будущих версиях </w:t>
      </w:r>
      <w:r>
        <w:rPr>
          <w:lang w:val="en-AU"/>
        </w:rPr>
        <w:t>Python</w:t>
      </w:r>
      <w:r w:rsidRPr="003668B1">
        <w:t xml:space="preserve"> </w:t>
      </w:r>
      <w:r>
        <w:t xml:space="preserve">из-за таких программ могут </w:t>
      </w:r>
      <w:proofErr w:type="gramStart"/>
      <w:r>
        <w:t>появится</w:t>
      </w:r>
      <w:proofErr w:type="gramEnd"/>
      <w:r>
        <w:t xml:space="preserve"> конфликты. </w:t>
      </w:r>
    </w:p>
    <w:p w:rsidR="003668B1" w:rsidRDefault="003668B1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143046" cy="4407929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76" cy="441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B1" w:rsidRPr="00AE47E1" w:rsidRDefault="00791839" w:rsidP="00044D8A">
      <w:pPr>
        <w:jc w:val="both"/>
      </w:pPr>
      <w:r>
        <w:t xml:space="preserve">Это </w:t>
      </w:r>
      <w:proofErr w:type="gramStart"/>
      <w:r>
        <w:t>правда</w:t>
      </w:r>
      <w:proofErr w:type="gramEnd"/>
      <w:r>
        <w:t xml:space="preserve"> интересная стать</w:t>
      </w:r>
      <w:r w:rsidR="003668B1">
        <w:t xml:space="preserve">я. </w:t>
      </w:r>
    </w:p>
    <w:p w:rsidR="00791839" w:rsidRPr="00AE47E1" w:rsidRDefault="00791839" w:rsidP="00044D8A">
      <w:pPr>
        <w:jc w:val="both"/>
      </w:pPr>
    </w:p>
    <w:p w:rsidR="00791839" w:rsidRPr="00AE47E1" w:rsidRDefault="00791839" w:rsidP="00044D8A">
      <w:pPr>
        <w:jc w:val="both"/>
        <w:rPr>
          <w:b/>
        </w:rPr>
      </w:pPr>
      <w:r w:rsidRPr="00791839">
        <w:rPr>
          <w:b/>
          <w:lang w:val="en-AU"/>
        </w:rPr>
        <w:lastRenderedPageBreak/>
        <w:t>B</w:t>
      </w:r>
      <w:r w:rsidRPr="00AE47E1">
        <w:rPr>
          <w:b/>
        </w:rPr>
        <w:t>6.6. Методы и функции</w:t>
      </w:r>
    </w:p>
    <w:p w:rsidR="00791839" w:rsidRDefault="00AE47E1" w:rsidP="00044D8A">
      <w:pPr>
        <w:jc w:val="both"/>
      </w:pPr>
      <w:r>
        <w:t xml:space="preserve">Забыл упомянуть </w:t>
      </w:r>
      <w:proofErr w:type="gramStart"/>
      <w:r>
        <w:t>очевидную вещь</w:t>
      </w:r>
      <w:proofErr w:type="gramEnd"/>
      <w:r>
        <w:t xml:space="preserve">. </w:t>
      </w:r>
      <w:r>
        <w:rPr>
          <w:b/>
          <w:lang w:val="en-AU"/>
        </w:rPr>
        <w:t>SELF</w:t>
      </w:r>
      <w:r w:rsidRPr="006D195F">
        <w:rPr>
          <w:b/>
        </w:rPr>
        <w:t xml:space="preserve"> == </w:t>
      </w:r>
      <w:r>
        <w:rPr>
          <w:b/>
          <w:lang w:val="en-AU"/>
        </w:rPr>
        <w:t>THIS</w:t>
      </w:r>
      <w:r w:rsidRPr="006D195F">
        <w:rPr>
          <w:b/>
        </w:rPr>
        <w:t xml:space="preserve">. </w:t>
      </w:r>
    </w:p>
    <w:p w:rsidR="00AE47E1" w:rsidRPr="006D195F" w:rsidRDefault="003273E9" w:rsidP="00044D8A">
      <w:pPr>
        <w:jc w:val="both"/>
        <w:rPr>
          <w:b/>
        </w:rPr>
      </w:pPr>
      <w:r>
        <w:t xml:space="preserve">Метод – функция, в качестве первого параметра принимающая </w:t>
      </w:r>
      <w:r>
        <w:rPr>
          <w:b/>
          <w:lang w:val="en-AU"/>
        </w:rPr>
        <w:t>self</w:t>
      </w:r>
      <w:r w:rsidRPr="003273E9">
        <w:rPr>
          <w:b/>
        </w:rPr>
        <w:t>.</w:t>
      </w:r>
    </w:p>
    <w:p w:rsidR="003273E9" w:rsidRDefault="003273E9" w:rsidP="00044D8A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274185" cy="1371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E9" w:rsidRPr="00C1225E" w:rsidRDefault="003273E9" w:rsidP="00044D8A">
      <w:pPr>
        <w:jc w:val="both"/>
      </w:pPr>
      <w:proofErr w:type="gramStart"/>
      <w:r>
        <w:rPr>
          <w:b/>
          <w:lang w:val="en-AU"/>
        </w:rPr>
        <w:t>self</w:t>
      </w:r>
      <w:proofErr w:type="gramEnd"/>
      <w:r w:rsidRPr="003273E9">
        <w:rPr>
          <w:b/>
        </w:rPr>
        <w:t xml:space="preserve"> </w:t>
      </w:r>
      <w:r>
        <w:t xml:space="preserve">в функции передается автоматически. Передавать его не нужно, я имею </w:t>
      </w:r>
      <w:proofErr w:type="gramStart"/>
      <w:r>
        <w:t>ввиду</w:t>
      </w:r>
      <w:proofErr w:type="gramEnd"/>
      <w:r>
        <w:t xml:space="preserve"> при вызове. </w:t>
      </w:r>
      <w:r>
        <w:rPr>
          <w:noProof/>
          <w:lang w:eastAsia="ru-RU"/>
        </w:rPr>
        <w:drawing>
          <wp:inline distT="0" distB="0" distL="0" distR="0">
            <wp:extent cx="2413635" cy="1265555"/>
            <wp:effectExtent l="19050" t="0" r="571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5F" w:rsidRPr="00C1225E" w:rsidRDefault="006D195F" w:rsidP="00044D8A">
      <w:pPr>
        <w:jc w:val="both"/>
      </w:pPr>
    </w:p>
    <w:p w:rsidR="006D195F" w:rsidRDefault="006D195F" w:rsidP="00044D8A">
      <w:pPr>
        <w:jc w:val="both"/>
      </w:pPr>
      <w:proofErr w:type="spellStart"/>
      <w:r>
        <w:t>Парсить</w:t>
      </w:r>
      <w:proofErr w:type="spellEnd"/>
      <w:r>
        <w:t xml:space="preserve"> данные в объекте довольно удобно. </w:t>
      </w:r>
      <w:proofErr w:type="gramStart"/>
      <w:r>
        <w:t>Допустим</w:t>
      </w:r>
      <w:proofErr w:type="gramEnd"/>
      <w:r>
        <w:t xml:space="preserve"> есть массив со словарями. </w:t>
      </w:r>
    </w:p>
    <w:p w:rsidR="006D195F" w:rsidRDefault="006D195F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329666" cy="289808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94" cy="289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5F" w:rsidRPr="00C1225E" w:rsidRDefault="006D195F" w:rsidP="00044D8A">
      <w:pPr>
        <w:jc w:val="both"/>
      </w:pPr>
      <w:r>
        <w:t>Чтобы обработать эти данные можно создать класс с такими полями. Но если передавать условно в цикле каждый раз эти поля при инициализации будет не очень красиво.</w:t>
      </w:r>
    </w:p>
    <w:p w:rsidR="006D195F" w:rsidRDefault="006D195F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876056" cy="883719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356" cy="88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5F" w:rsidRDefault="006D195F" w:rsidP="00044D8A">
      <w:pPr>
        <w:jc w:val="both"/>
      </w:pPr>
      <w:r>
        <w:lastRenderedPageBreak/>
        <w:t xml:space="preserve">Вместо этого лучше задать этим полям при инициализации значения по умолчанию, и создать метод, который будет эти поля </w:t>
      </w:r>
      <w:proofErr w:type="gramStart"/>
      <w:r>
        <w:t>инициализировать</w:t>
      </w:r>
      <w:proofErr w:type="gramEnd"/>
      <w:r>
        <w:t xml:space="preserve"> </w:t>
      </w:r>
      <w:r w:rsidR="00277A88">
        <w:t>просто принимая словарь. В таком случае цикл и создания объекта класса будет куда проще.</w:t>
      </w:r>
    </w:p>
    <w:p w:rsidR="00277A88" w:rsidRDefault="00277A88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092285" cy="847022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71" cy="84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88" w:rsidRDefault="00277A88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409676" cy="92369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20" cy="92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88" w:rsidRDefault="00277A88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1109105" cy="608987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18" cy="60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16C" w:rsidRPr="0002116C" w:rsidRDefault="0002116C" w:rsidP="00044D8A">
      <w:pPr>
        <w:jc w:val="both"/>
      </w:pPr>
      <w:r>
        <w:t xml:space="preserve">Далее идет речь об инкапсуляции. А если </w:t>
      </w:r>
      <w:proofErr w:type="gramStart"/>
      <w:r>
        <w:t>конкретно</w:t>
      </w:r>
      <w:proofErr w:type="gramEnd"/>
      <w:r>
        <w:t xml:space="preserve"> почему нельзя делать так</w:t>
      </w:r>
      <w:r w:rsidRPr="0002116C">
        <w:t>:</w:t>
      </w:r>
    </w:p>
    <w:p w:rsidR="0002116C" w:rsidRDefault="0002116C" w:rsidP="00044D8A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11630" cy="1447731"/>
            <wp:effectExtent l="19050" t="0" r="767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93" cy="144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16C" w:rsidRPr="00C1225E" w:rsidRDefault="0002116C" w:rsidP="00044D8A">
      <w:pPr>
        <w:jc w:val="both"/>
      </w:pPr>
      <w:r>
        <w:t>Если крат</w:t>
      </w:r>
      <w:r w:rsidR="00B24611">
        <w:t>к</w:t>
      </w:r>
      <w:r>
        <w:t xml:space="preserve">о, то потому что это небезопасно, к </w:t>
      </w:r>
      <w:proofErr w:type="gramStart"/>
      <w:r>
        <w:t>примеру</w:t>
      </w:r>
      <w:proofErr w:type="gramEnd"/>
      <w:r>
        <w:t xml:space="preserve"> так</w:t>
      </w:r>
      <w:r w:rsidR="00B24611">
        <w:t xml:space="preserve"> можно задать отрицательный возраст или вообще из символов. </w:t>
      </w:r>
    </w:p>
    <w:p w:rsidR="00B24611" w:rsidRDefault="00B24611" w:rsidP="00044D8A">
      <w:pPr>
        <w:jc w:val="both"/>
      </w:pPr>
      <w:r>
        <w:t>Конечно ладно</w:t>
      </w:r>
      <w:proofErr w:type="gramStart"/>
      <w:r>
        <w:t>… Н</w:t>
      </w:r>
      <w:proofErr w:type="gramEnd"/>
      <w:r>
        <w:t>о зачем вы тут дважды возраст инициализируете глупые!</w:t>
      </w:r>
    </w:p>
    <w:p w:rsidR="00B24611" w:rsidRPr="00EC7F50" w:rsidRDefault="00B24611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1800312" cy="2731324"/>
            <wp:effectExtent l="19050" t="0" r="9438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86" cy="274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611" w:rsidRDefault="00B24611" w:rsidP="00044D8A">
      <w:pPr>
        <w:jc w:val="both"/>
      </w:pPr>
      <w:r>
        <w:lastRenderedPageBreak/>
        <w:t xml:space="preserve">Ну практика на самом деле не плохая, но это никак не защищает от того, что кто-то без </w:t>
      </w:r>
      <w:proofErr w:type="spellStart"/>
      <w:r>
        <w:t>сеторов</w:t>
      </w:r>
      <w:proofErr w:type="spellEnd"/>
      <w:r>
        <w:t xml:space="preserve"> и </w:t>
      </w:r>
      <w:proofErr w:type="spellStart"/>
      <w:r>
        <w:t>геторов</w:t>
      </w:r>
      <w:proofErr w:type="spellEnd"/>
      <w:r>
        <w:t xml:space="preserve"> попробует </w:t>
      </w:r>
      <w:proofErr w:type="gramStart"/>
      <w:r>
        <w:t>обратится</w:t>
      </w:r>
      <w:proofErr w:type="gramEnd"/>
      <w:r>
        <w:t xml:space="preserve"> к этим полям. </w:t>
      </w:r>
    </w:p>
    <w:p w:rsidR="00B24611" w:rsidRDefault="00B24611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457450" cy="3648064"/>
            <wp:effectExtent l="1905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35" cy="365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3860" cy="427355"/>
            <wp:effectExtent l="1905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611" w:rsidRDefault="00B24611" w:rsidP="00044D8A">
      <w:pPr>
        <w:jc w:val="both"/>
      </w:pPr>
      <w:r>
        <w:t xml:space="preserve">Более подробно </w:t>
      </w:r>
      <w:r w:rsidR="00D461CE">
        <w:t xml:space="preserve">к инкапсуляции </w:t>
      </w:r>
      <w:proofErr w:type="gramStart"/>
      <w:r w:rsidR="00D461CE">
        <w:t>вернемся</w:t>
      </w:r>
      <w:proofErr w:type="gramEnd"/>
      <w:r w:rsidR="00D461CE">
        <w:t xml:space="preserve"> когда речь зайдет о декораторах класса. А пока имеем, что имеем. </w:t>
      </w:r>
    </w:p>
    <w:p w:rsidR="00D461CE" w:rsidRDefault="00D461CE" w:rsidP="00044D8A">
      <w:pPr>
        <w:jc w:val="both"/>
        <w:rPr>
          <w:b/>
        </w:rPr>
      </w:pPr>
      <w:r w:rsidRPr="00D461CE">
        <w:rPr>
          <w:b/>
        </w:rPr>
        <w:t>B6.7. Наследование</w:t>
      </w:r>
    </w:p>
    <w:p w:rsidR="00D461CE" w:rsidRPr="00C1225E" w:rsidRDefault="00D461CE" w:rsidP="00044D8A">
      <w:pPr>
        <w:jc w:val="both"/>
      </w:pPr>
      <w:r>
        <w:t>Классы умеют в наследование. Как оно работает</w:t>
      </w:r>
      <w:r w:rsidRPr="00870B29">
        <w:t xml:space="preserve">? </w:t>
      </w:r>
      <w:r w:rsidR="00870B29">
        <w:t>Чтобы один класс унаследовал методы и поля другого класса при написании класса нужно поместить название родительского класса в скобках</w:t>
      </w:r>
      <w:r w:rsidR="00870B29" w:rsidRPr="00870B29">
        <w:t>:</w:t>
      </w:r>
    </w:p>
    <w:p w:rsidR="00870B29" w:rsidRDefault="00870B29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320030" cy="3455670"/>
            <wp:effectExtent l="19050" t="0" r="0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B29" w:rsidRDefault="00870B29" w:rsidP="00044D8A">
      <w:pPr>
        <w:jc w:val="both"/>
      </w:pPr>
      <w:r>
        <w:lastRenderedPageBreak/>
        <w:t xml:space="preserve">Важно отметить, что если назвать атрибут или метод в дочернем классе точно </w:t>
      </w:r>
      <w:proofErr w:type="gramStart"/>
      <w:r>
        <w:t>также, как</w:t>
      </w:r>
      <w:proofErr w:type="gramEnd"/>
      <w:r>
        <w:t xml:space="preserve"> и в родительском, то произойдет переопределение и наследования не будет. </w:t>
      </w:r>
    </w:p>
    <w:p w:rsidR="00870B29" w:rsidRPr="00EC7F50" w:rsidRDefault="00FA1EC6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887931" cy="5560196"/>
            <wp:effectExtent l="19050" t="0" r="0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830" cy="556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C6" w:rsidRDefault="00FA1EC6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2161064"/>
            <wp:effectExtent l="19050" t="0" r="3175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C6" w:rsidRDefault="00FA1EC6" w:rsidP="00044D8A">
      <w:pPr>
        <w:jc w:val="both"/>
      </w:pPr>
      <w:r>
        <w:t xml:space="preserve">Хочется также добавить, </w:t>
      </w:r>
      <w:proofErr w:type="gramStart"/>
      <w:r>
        <w:t>что</w:t>
      </w:r>
      <w:proofErr w:type="gramEnd"/>
      <w:r>
        <w:t xml:space="preserve"> так как </w:t>
      </w:r>
      <w:proofErr w:type="spellStart"/>
      <w:r>
        <w:t>переопределился</w:t>
      </w:r>
      <w:proofErr w:type="spellEnd"/>
      <w:r>
        <w:t xml:space="preserve"> конструктор родителя, то те поля, которые инициализировались в родители тоже не передались. А значит если у дочернего класса закомментировать объявление поля </w:t>
      </w:r>
      <w:r>
        <w:rPr>
          <w:lang w:val="en-AU"/>
        </w:rPr>
        <w:t>type</w:t>
      </w:r>
      <w:r w:rsidRPr="00FA1EC6">
        <w:t xml:space="preserve">, </w:t>
      </w:r>
      <w:r>
        <w:t xml:space="preserve">то при попытке </w:t>
      </w:r>
      <w:proofErr w:type="gramStart"/>
      <w:r>
        <w:t>обратится к этому полю будет</w:t>
      </w:r>
      <w:proofErr w:type="gramEnd"/>
      <w:r>
        <w:t xml:space="preserve"> ошибка, </w:t>
      </w:r>
      <w:r>
        <w:lastRenderedPageBreak/>
        <w:t xml:space="preserve">так как это поле не </w:t>
      </w:r>
      <w:proofErr w:type="spellStart"/>
      <w:r>
        <w:t>унаследовалось</w:t>
      </w:r>
      <w:proofErr w:type="spellEnd"/>
      <w:r>
        <w:t xml:space="preserve">, из-за того, что оно принадлежит другому конструктору. Но это касается только полей, которые связаны с родительским конструктором. </w:t>
      </w:r>
    </w:p>
    <w:p w:rsidR="00FA1EC6" w:rsidRDefault="00FA1EC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811905" cy="1211580"/>
            <wp:effectExtent l="19050" t="0" r="0" b="0"/>
            <wp:docPr id="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C6" w:rsidRDefault="00FA1EC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813613"/>
            <wp:effectExtent l="19050" t="0" r="3175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B7" w:rsidRDefault="001049B7" w:rsidP="00044D8A">
      <w:pPr>
        <w:jc w:val="both"/>
      </w:pPr>
      <w:r>
        <w:t xml:space="preserve">С помощью функции </w:t>
      </w:r>
      <w:proofErr w:type="spellStart"/>
      <w:r w:rsidRPr="001049B7">
        <w:rPr>
          <w:b/>
          <w:lang w:val="en-AU"/>
        </w:rPr>
        <w:t>isinstance</w:t>
      </w:r>
      <w:proofErr w:type="spellEnd"/>
      <w:r w:rsidRPr="001049B7">
        <w:t xml:space="preserve">, </w:t>
      </w:r>
      <w:r>
        <w:t xml:space="preserve">можно проверить принадлежит ли какой-то конкретный экземпляр к тому или иному классу. В качестве атрибутов принимает экземпляр и тип данных. </w:t>
      </w:r>
    </w:p>
    <w:p w:rsidR="001049B7" w:rsidRDefault="001049B7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643120" cy="843280"/>
            <wp:effectExtent l="19050" t="0" r="5080" b="0"/>
            <wp:docPr id="2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B7" w:rsidRDefault="001049B7" w:rsidP="00044D8A">
      <w:pPr>
        <w:jc w:val="both"/>
        <w:rPr>
          <w:lang w:val="en-AU"/>
        </w:rPr>
      </w:pPr>
      <w:r>
        <w:t xml:space="preserve">Но слишком на это не полагаться. В каком-то смысле все в </w:t>
      </w:r>
      <w:r>
        <w:rPr>
          <w:lang w:val="en-AU"/>
        </w:rPr>
        <w:t>Python</w:t>
      </w:r>
      <w:r w:rsidRPr="001049B7">
        <w:t xml:space="preserve"> </w:t>
      </w:r>
      <w:r>
        <w:t>это объекты. Поэтому можно также наблюдать следующий вывод</w:t>
      </w:r>
      <w:r>
        <w:rPr>
          <w:lang w:val="en-AU"/>
        </w:rPr>
        <w:t>:</w:t>
      </w:r>
    </w:p>
    <w:p w:rsidR="001049B7" w:rsidRDefault="001049B7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182620" cy="427355"/>
            <wp:effectExtent l="19050" t="0" r="0" b="0"/>
            <wp:docPr id="2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B7" w:rsidRDefault="001049B7" w:rsidP="00044D8A">
      <w:pPr>
        <w:jc w:val="both"/>
      </w:pPr>
      <w:r>
        <w:t xml:space="preserve">Наследовать можно и более одного класса. Важно только понимать, что порядок наследования важен, так как может происходить переопределение. </w:t>
      </w:r>
    </w:p>
    <w:p w:rsidR="001049B7" w:rsidRPr="00C1225E" w:rsidRDefault="001049B7" w:rsidP="00044D8A">
      <w:pPr>
        <w:jc w:val="both"/>
        <w:rPr>
          <w:b/>
        </w:rPr>
      </w:pPr>
      <w:r w:rsidRPr="001049B7">
        <w:rPr>
          <w:b/>
        </w:rPr>
        <w:t>B6.8. Наследование класса</w:t>
      </w:r>
    </w:p>
    <w:p w:rsidR="00C1225E" w:rsidRPr="00EC4EC0" w:rsidRDefault="00C1225E" w:rsidP="00044D8A">
      <w:pPr>
        <w:jc w:val="both"/>
      </w:pPr>
      <w:r>
        <w:t xml:space="preserve">Блин, опять свою </w:t>
      </w:r>
      <w:proofErr w:type="spellStart"/>
      <w:proofErr w:type="gramStart"/>
      <w:r>
        <w:t>фигню</w:t>
      </w:r>
      <w:proofErr w:type="spellEnd"/>
      <w:proofErr w:type="gramEnd"/>
      <w:r>
        <w:t xml:space="preserve"> написать захотел.</w:t>
      </w:r>
      <w:r w:rsidR="00EC4EC0">
        <w:t xml:space="preserve"> Хорош. И написал ведь. Короче. Научился вызывать функции и переменные, которые инициализированы в файле по имени</w:t>
      </w:r>
      <w:r w:rsidR="00EC4EC0" w:rsidRPr="00EC4EC0">
        <w:t>:</w:t>
      </w:r>
    </w:p>
    <w:p w:rsidR="00EC4EC0" w:rsidRDefault="00EC4EC0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125060" cy="2069196"/>
            <wp:effectExtent l="19050" t="0" r="854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84" cy="207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C0" w:rsidRDefault="00EC4EC0" w:rsidP="00044D8A">
      <w:pPr>
        <w:jc w:val="both"/>
      </w:pPr>
      <w:r>
        <w:lastRenderedPageBreak/>
        <w:t xml:space="preserve">И </w:t>
      </w:r>
      <w:proofErr w:type="gramStart"/>
      <w:r>
        <w:t>аналогичное</w:t>
      </w:r>
      <w:proofErr w:type="gramEnd"/>
      <w:r>
        <w:t xml:space="preserve">, но с полями классов. Но там кода больше. Заодно научился возвращать количество аргументов в объявленной функции. И количество </w:t>
      </w:r>
      <w:proofErr w:type="spellStart"/>
      <w:r>
        <w:t>дефолтных</w:t>
      </w:r>
      <w:proofErr w:type="spellEnd"/>
      <w:r>
        <w:t xml:space="preserve">. И чуть </w:t>
      </w:r>
      <w:proofErr w:type="spellStart"/>
      <w:r>
        <w:t>попрактиковал</w:t>
      </w:r>
      <w:proofErr w:type="spellEnd"/>
      <w:r>
        <w:t xml:space="preserve"> классы. Могу в одном классе создать список, который будет заполняться создаваемыми в этом классе классами. Вот.</w:t>
      </w:r>
      <w:r w:rsidR="00D82D26" w:rsidRPr="00D82D26">
        <w:t xml:space="preserve"> </w:t>
      </w:r>
      <w:r w:rsidR="00D82D26">
        <w:t xml:space="preserve">А еще научился запускать </w:t>
      </w:r>
      <w:proofErr w:type="gramStart"/>
      <w:r w:rsidR="00D82D26">
        <w:t>функции</w:t>
      </w:r>
      <w:proofErr w:type="gramEnd"/>
      <w:r w:rsidR="00D82D26">
        <w:t xml:space="preserve"> описанные в глобальной и локальной зоне видимости по имени функции. Переменных это тоже касается.</w:t>
      </w:r>
    </w:p>
    <w:p w:rsidR="00D82D26" w:rsidRDefault="00D82D2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604770" cy="2849245"/>
            <wp:effectExtent l="19050" t="0" r="508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10030" cy="775970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26" w:rsidRPr="00D82D26" w:rsidRDefault="00D82D26" w:rsidP="00044D8A">
      <w:pPr>
        <w:jc w:val="both"/>
      </w:pPr>
      <w:r>
        <w:t xml:space="preserve">Продолжим заниматься. </w:t>
      </w:r>
    </w:p>
    <w:p w:rsidR="00EC4EC0" w:rsidRDefault="00D82D26" w:rsidP="00044D8A">
      <w:pPr>
        <w:jc w:val="both"/>
      </w:pPr>
      <w:r>
        <w:t xml:space="preserve">Вот пример связи файлов. </w:t>
      </w:r>
    </w:p>
    <w:p w:rsidR="00D82D26" w:rsidRDefault="00D82D2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652766" cy="2147777"/>
            <wp:effectExtent l="19050" t="0" r="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13" cy="214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A9C" w:rsidRDefault="00697A9C" w:rsidP="00044D8A">
      <w:pPr>
        <w:jc w:val="both"/>
        <w:rPr>
          <w:lang w:val="en-AU"/>
        </w:rPr>
      </w:pPr>
      <w:r>
        <w:t xml:space="preserve">файл </w:t>
      </w:r>
      <w:r>
        <w:rPr>
          <w:lang w:val="en-AU"/>
        </w:rPr>
        <w:t>p3.py</w:t>
      </w:r>
    </w:p>
    <w:p w:rsidR="00697A9C" w:rsidRDefault="00697A9C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179955" cy="1116330"/>
            <wp:effectExtent l="19050" t="0" r="0" b="0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5630" cy="276225"/>
            <wp:effectExtent l="19050" t="0" r="0" b="0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A9C" w:rsidRDefault="00697A9C" w:rsidP="00044D8A">
      <w:pPr>
        <w:jc w:val="both"/>
        <w:rPr>
          <w:lang w:val="en-AU"/>
        </w:rPr>
      </w:pPr>
      <w:r>
        <w:t xml:space="preserve">файл </w:t>
      </w:r>
      <w:r>
        <w:rPr>
          <w:lang w:val="en-AU"/>
        </w:rPr>
        <w:t>p</w:t>
      </w:r>
      <w:r w:rsidRPr="00697A9C">
        <w:t>4.</w:t>
      </w:r>
      <w:proofErr w:type="spellStart"/>
      <w:r>
        <w:rPr>
          <w:lang w:val="en-AU"/>
        </w:rPr>
        <w:t>py</w:t>
      </w:r>
      <w:proofErr w:type="spellEnd"/>
      <w:r w:rsidRPr="00697A9C">
        <w:t xml:space="preserve"> </w:t>
      </w:r>
      <w:r>
        <w:t xml:space="preserve">и импортированным классом. </w:t>
      </w:r>
    </w:p>
    <w:p w:rsidR="00C16D4D" w:rsidRDefault="00C16D4D" w:rsidP="00044D8A">
      <w:pPr>
        <w:jc w:val="both"/>
        <w:rPr>
          <w:lang w:val="en-AU"/>
        </w:rPr>
      </w:pPr>
    </w:p>
    <w:p w:rsidR="00C16D4D" w:rsidRDefault="00C16D4D" w:rsidP="00044D8A">
      <w:pPr>
        <w:jc w:val="both"/>
      </w:pPr>
      <w:r>
        <w:lastRenderedPageBreak/>
        <w:t>Важная вещь с точки зрения переопределения класса.</w:t>
      </w:r>
    </w:p>
    <w:p w:rsidR="00C16D4D" w:rsidRDefault="00C16D4D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829936" cy="4719952"/>
            <wp:effectExtent l="19050" t="0" r="0" b="0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954" cy="471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D4D" w:rsidRDefault="00C16D4D" w:rsidP="00044D8A">
      <w:pPr>
        <w:jc w:val="both"/>
        <w:rPr>
          <w:lang w:val="en-AU"/>
        </w:rPr>
      </w:pPr>
      <w:r>
        <w:t xml:space="preserve">В этом примере класс </w:t>
      </w:r>
      <w:proofErr w:type="spellStart"/>
      <w:r>
        <w:rPr>
          <w:lang w:val="en-AU"/>
        </w:rPr>
        <w:t>Empoyee</w:t>
      </w:r>
      <w:proofErr w:type="spellEnd"/>
      <w:r w:rsidRPr="00C16D4D">
        <w:t xml:space="preserve"> </w:t>
      </w:r>
      <w:r>
        <w:t xml:space="preserve">наследует класс </w:t>
      </w:r>
      <w:r>
        <w:rPr>
          <w:lang w:val="en-AU"/>
        </w:rPr>
        <w:t>Person</w:t>
      </w:r>
      <w:r w:rsidRPr="00C16D4D">
        <w:t xml:space="preserve">, </w:t>
      </w:r>
      <w:r>
        <w:t xml:space="preserve">но переопределяет его. Из-за чего блокируется возможность вызова функции </w:t>
      </w:r>
      <w:r>
        <w:rPr>
          <w:lang w:val="en-AU"/>
        </w:rPr>
        <w:t>display</w:t>
      </w:r>
      <w:r w:rsidRPr="00C16D4D">
        <w:t xml:space="preserve">. </w:t>
      </w:r>
      <w:r>
        <w:t xml:space="preserve">Но т.к. в самом классе явно вызывается инициализация класса </w:t>
      </w:r>
      <w:r>
        <w:rPr>
          <w:lang w:val="en-AU"/>
        </w:rPr>
        <w:t>Person</w:t>
      </w:r>
      <w:r w:rsidRPr="00C16D4D">
        <w:t xml:space="preserve">, </w:t>
      </w:r>
      <w:r>
        <w:t xml:space="preserve">то и доступ </w:t>
      </w:r>
      <w:proofErr w:type="gramStart"/>
      <w:r>
        <w:t>к</w:t>
      </w:r>
      <w:proofErr w:type="gramEnd"/>
      <w:r>
        <w:t xml:space="preserve"> его функция становится доступным.  При этом поля самого класса </w:t>
      </w:r>
      <w:r>
        <w:rPr>
          <w:lang w:val="en-AU"/>
        </w:rPr>
        <w:t xml:space="preserve">Employee </w:t>
      </w:r>
      <w:r>
        <w:t xml:space="preserve">никуда не исчезли. </w:t>
      </w:r>
    </w:p>
    <w:p w:rsidR="00724104" w:rsidRDefault="00724104" w:rsidP="00044D8A">
      <w:pPr>
        <w:jc w:val="both"/>
      </w:pPr>
      <w:r>
        <w:t xml:space="preserve">Вот пример массового наследования. Ниже указана двойная инициализация. Единственное, мне не понятно, почему у дочерних классов написано </w:t>
      </w:r>
      <w:r>
        <w:rPr>
          <w:lang w:val="en-AU"/>
        </w:rPr>
        <w:t>Object</w:t>
      </w:r>
      <w:r w:rsidRPr="00724104">
        <w:t xml:space="preserve"> </w:t>
      </w:r>
      <w:r>
        <w:t>в скобках, будто они что-то наследуют, но это не класс. Классы принято писать с заглавной буквы. Но  без скобок вполне работает.</w:t>
      </w:r>
    </w:p>
    <w:p w:rsidR="00724104" w:rsidRDefault="00724104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1490773" cy="2283508"/>
            <wp:effectExtent l="19050" t="0" r="0" b="0"/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82" cy="228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99387" cy="2319333"/>
            <wp:effectExtent l="19050" t="0" r="0" b="0"/>
            <wp:docPr id="3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516" cy="232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88695" cy="797560"/>
            <wp:effectExtent l="19050" t="0" r="1905" b="0"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04" w:rsidRDefault="00724104" w:rsidP="00044D8A">
      <w:pPr>
        <w:jc w:val="both"/>
      </w:pPr>
      <w:r>
        <w:lastRenderedPageBreak/>
        <w:t>Пример более глубокого наследования от родителя к внуку.</w:t>
      </w:r>
    </w:p>
    <w:p w:rsidR="00724104" w:rsidRDefault="00724104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274185" cy="7751445"/>
            <wp:effectExtent l="19050" t="0" r="0" b="0"/>
            <wp:docPr id="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775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04" w:rsidRDefault="00724104" w:rsidP="00044D8A">
      <w:pPr>
        <w:jc w:val="both"/>
      </w:pPr>
      <w:r>
        <w:t xml:space="preserve">В каждом дочернем классе в функцию </w:t>
      </w:r>
      <w:r>
        <w:rPr>
          <w:b/>
          <w:lang w:val="en-AU"/>
        </w:rPr>
        <w:t>init</w:t>
      </w:r>
      <w:r w:rsidRPr="00724104">
        <w:rPr>
          <w:b/>
        </w:rPr>
        <w:t xml:space="preserve"> </w:t>
      </w:r>
      <w:r>
        <w:t xml:space="preserve">записывается инициализация его родителя. С </w:t>
      </w:r>
      <w:proofErr w:type="gramStart"/>
      <w:r>
        <w:t>нужным</w:t>
      </w:r>
      <w:proofErr w:type="gramEnd"/>
      <w:r>
        <w:t xml:space="preserve"> для передачи полями.</w:t>
      </w:r>
    </w:p>
    <w:p w:rsidR="009B7112" w:rsidRDefault="009B7112" w:rsidP="00044D8A">
      <w:pPr>
        <w:jc w:val="both"/>
        <w:rPr>
          <w:lang w:val="en-AU"/>
        </w:rPr>
      </w:pPr>
      <w:r>
        <w:t xml:space="preserve">Повторюсь, даже если закрывать свойства через </w:t>
      </w:r>
      <w:proofErr w:type="spellStart"/>
      <w:r w:rsidRPr="009B7112">
        <w:t>__</w:t>
      </w:r>
      <w:r>
        <w:t>подчеркивание</w:t>
      </w:r>
      <w:proofErr w:type="spellEnd"/>
      <w:r>
        <w:t xml:space="preserve"> и делать его приватным. </w:t>
      </w:r>
    </w:p>
    <w:p w:rsidR="008812C8" w:rsidRDefault="008812C8" w:rsidP="00044D8A">
      <w:pPr>
        <w:jc w:val="both"/>
      </w:pPr>
      <w:proofErr w:type="gramStart"/>
      <w:r>
        <w:lastRenderedPageBreak/>
        <w:t>Ой</w:t>
      </w:r>
      <w:proofErr w:type="gramEnd"/>
      <w:r>
        <w:t xml:space="preserve"> ошибка, насчет переопределения не обязательно чтобы использовать методы и поля писать </w:t>
      </w:r>
      <w:proofErr w:type="spellStart"/>
      <w:r>
        <w:t>иницализацию</w:t>
      </w:r>
      <w:proofErr w:type="spellEnd"/>
      <w:r>
        <w:t xml:space="preserve"> родителя</w:t>
      </w:r>
      <w:r w:rsidRPr="008812C8">
        <w:t>:</w:t>
      </w:r>
    </w:p>
    <w:p w:rsidR="008812C8" w:rsidRDefault="008812C8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466465" cy="233680"/>
            <wp:effectExtent l="19050" t="0" r="635" b="0"/>
            <wp:docPr id="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2C8" w:rsidRDefault="008812C8" w:rsidP="00044D8A">
      <w:pPr>
        <w:jc w:val="both"/>
      </w:pPr>
      <w:r>
        <w:t xml:space="preserve">Это нужно если какой-то метод требует поля, которые были инициализированы в родителе. Сам метод </w:t>
      </w:r>
      <w:proofErr w:type="spellStart"/>
      <w:r>
        <w:t>унаследуется</w:t>
      </w:r>
      <w:proofErr w:type="spellEnd"/>
      <w:r>
        <w:t>, но может отказаться работать, если доступ к полям будет отсут</w:t>
      </w:r>
      <w:r w:rsidR="00DD2DCD">
        <w:t>ст</w:t>
      </w:r>
      <w:r>
        <w:t>воват</w:t>
      </w:r>
      <w:r w:rsidR="00DD2DCD">
        <w:t>ь.</w:t>
      </w:r>
    </w:p>
    <w:p w:rsidR="00DD2DCD" w:rsidRDefault="00DD2DCD" w:rsidP="00044D8A">
      <w:pPr>
        <w:jc w:val="both"/>
      </w:pPr>
      <w:r>
        <w:t xml:space="preserve">Еще </w:t>
      </w:r>
      <w:proofErr w:type="gramStart"/>
      <w:r>
        <w:t>кое что</w:t>
      </w:r>
      <w:proofErr w:type="gramEnd"/>
      <w:r>
        <w:t xml:space="preserve"> сложное.</w:t>
      </w:r>
    </w:p>
    <w:p w:rsidR="00DD2DCD" w:rsidRDefault="00DD2DCD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575294" cy="1800037"/>
            <wp:effectExtent l="19050" t="0" r="0" b="0"/>
            <wp:docPr id="4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64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07192" cy="1796942"/>
            <wp:effectExtent l="19050" t="0" r="2658" b="0"/>
            <wp:docPr id="4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31" cy="180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DCD" w:rsidRDefault="00DD2DCD" w:rsidP="00044D8A">
      <w:pPr>
        <w:jc w:val="both"/>
      </w:pPr>
      <w:r>
        <w:t xml:space="preserve">Через метод </w:t>
      </w:r>
      <w:r w:rsidRPr="00DD2DCD">
        <w:rPr>
          <w:b/>
          <w:lang w:val="en-AU"/>
        </w:rPr>
        <w:t>super</w:t>
      </w:r>
      <w:r w:rsidRPr="00DD2DCD">
        <w:rPr>
          <w:b/>
        </w:rPr>
        <w:t>()</w:t>
      </w:r>
      <w:r w:rsidRPr="00DD2DCD">
        <w:t xml:space="preserve"> </w:t>
      </w:r>
      <w:r>
        <w:t xml:space="preserve">можно вызывать метод родителя. Таким </w:t>
      </w:r>
      <w:proofErr w:type="gramStart"/>
      <w:r>
        <w:t>образом</w:t>
      </w:r>
      <w:proofErr w:type="gramEnd"/>
      <w:r>
        <w:t xml:space="preserve"> во время инициализации в классе </w:t>
      </w:r>
      <w:r>
        <w:rPr>
          <w:b/>
          <w:lang w:val="en-AU"/>
        </w:rPr>
        <w:t>Trout</w:t>
      </w:r>
      <w:r w:rsidRPr="00DD2DCD">
        <w:rPr>
          <w:b/>
        </w:rPr>
        <w:t xml:space="preserve">, </w:t>
      </w:r>
      <w:r>
        <w:t xml:space="preserve">происходит инициализация класса </w:t>
      </w:r>
      <w:r>
        <w:rPr>
          <w:b/>
          <w:lang w:val="en-AU"/>
        </w:rPr>
        <w:t>FISH</w:t>
      </w:r>
      <w:r w:rsidRPr="00DD2DCD">
        <w:rPr>
          <w:b/>
        </w:rPr>
        <w:t xml:space="preserve">. </w:t>
      </w:r>
      <w:r>
        <w:t xml:space="preserve">Но есть нюанс. Класс </w:t>
      </w:r>
      <w:r>
        <w:rPr>
          <w:b/>
          <w:lang w:val="en-AU"/>
        </w:rPr>
        <w:t>Fish</w:t>
      </w:r>
      <w:r w:rsidRPr="00DD2DCD">
        <w:rPr>
          <w:b/>
        </w:rPr>
        <w:t xml:space="preserve"> </w:t>
      </w:r>
      <w:r>
        <w:t xml:space="preserve">требует для инициализации поле </w:t>
      </w:r>
      <w:r>
        <w:rPr>
          <w:lang w:val="en-AU"/>
        </w:rPr>
        <w:t>first</w:t>
      </w:r>
      <w:r w:rsidRPr="00DD2DCD">
        <w:t>_</w:t>
      </w:r>
      <w:r>
        <w:rPr>
          <w:lang w:val="en-AU"/>
        </w:rPr>
        <w:t>name</w:t>
      </w:r>
      <w:r w:rsidRPr="00DD2DCD">
        <w:t xml:space="preserve">. </w:t>
      </w:r>
      <w:r>
        <w:t xml:space="preserve">Но так как оно не передавалось, оно не будет иметь значений. Остальные поля в этом классе имеют значения по умолчанию, так что с ними </w:t>
      </w:r>
      <w:proofErr w:type="gramStart"/>
      <w:r>
        <w:t>разнится</w:t>
      </w:r>
      <w:proofErr w:type="gramEnd"/>
      <w:r>
        <w:t xml:space="preserve"> не будет. </w:t>
      </w:r>
    </w:p>
    <w:p w:rsidR="00DD2DCD" w:rsidRDefault="00DD2DCD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625850" cy="903605"/>
            <wp:effectExtent l="19050" t="0" r="0" b="0"/>
            <wp:docPr id="4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DCD" w:rsidRDefault="00DD2DCD" w:rsidP="00044D8A">
      <w:pPr>
        <w:jc w:val="both"/>
        <w:rPr>
          <w:b/>
        </w:rPr>
      </w:pPr>
      <w:r>
        <w:t xml:space="preserve">Но поле </w:t>
      </w:r>
      <w:r w:rsidRPr="00DD2DCD">
        <w:rPr>
          <w:b/>
        </w:rPr>
        <w:t xml:space="preserve"> </w:t>
      </w:r>
      <w:r>
        <w:rPr>
          <w:b/>
          <w:lang w:val="en-AU"/>
        </w:rPr>
        <w:t>first</w:t>
      </w:r>
      <w:r w:rsidRPr="00DD2DCD">
        <w:rPr>
          <w:b/>
        </w:rPr>
        <w:t>_</w:t>
      </w:r>
      <w:r>
        <w:rPr>
          <w:b/>
          <w:lang w:val="en-AU"/>
        </w:rPr>
        <w:t>name</w:t>
      </w:r>
      <w:r w:rsidRPr="00DD2DCD">
        <w:rPr>
          <w:b/>
        </w:rPr>
        <w:t xml:space="preserve"> </w:t>
      </w:r>
      <w:r>
        <w:rPr>
          <w:b/>
        </w:rPr>
        <w:t xml:space="preserve">все же проинициализировано и если обратится к нему и передать значение, то оно передастся. </w:t>
      </w:r>
    </w:p>
    <w:p w:rsidR="00DD2DCD" w:rsidRDefault="00DD2DCD" w:rsidP="00044D8A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626360" cy="574040"/>
            <wp:effectExtent l="19050" t="0" r="2540" b="0"/>
            <wp:docPr id="5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999490" cy="871855"/>
            <wp:effectExtent l="19050" t="0" r="0" b="0"/>
            <wp:docPr id="5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B06" w:rsidRDefault="00DC5B06" w:rsidP="00044D8A">
      <w:pPr>
        <w:jc w:val="both"/>
        <w:rPr>
          <w:b/>
        </w:rPr>
      </w:pPr>
    </w:p>
    <w:p w:rsidR="00DC5B06" w:rsidRPr="00DC5B06" w:rsidRDefault="00DC5B06" w:rsidP="00044D8A">
      <w:pPr>
        <w:jc w:val="both"/>
        <w:rPr>
          <w:b/>
          <w:lang w:val="en-AU"/>
        </w:rPr>
      </w:pPr>
      <w:r w:rsidRPr="00DC5B06">
        <w:rPr>
          <w:b/>
        </w:rPr>
        <w:t>B6.9. Полиморфизм в Python</w:t>
      </w:r>
    </w:p>
    <w:sectPr w:rsidR="00DC5B06" w:rsidRPr="00DC5B06" w:rsidSect="0055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5E3" w:rsidRDefault="003E65E3" w:rsidP="00FF6C39">
      <w:pPr>
        <w:spacing w:after="0" w:line="240" w:lineRule="auto"/>
      </w:pPr>
      <w:r>
        <w:separator/>
      </w:r>
    </w:p>
  </w:endnote>
  <w:endnote w:type="continuationSeparator" w:id="0">
    <w:p w:rsidR="003E65E3" w:rsidRDefault="003E65E3" w:rsidP="00F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5E3" w:rsidRDefault="003E65E3" w:rsidP="00FF6C39">
      <w:pPr>
        <w:spacing w:after="0" w:line="240" w:lineRule="auto"/>
      </w:pPr>
      <w:r>
        <w:separator/>
      </w:r>
    </w:p>
  </w:footnote>
  <w:footnote w:type="continuationSeparator" w:id="0">
    <w:p w:rsidR="003E65E3" w:rsidRDefault="003E65E3" w:rsidP="00FF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50B"/>
    <w:rsid w:val="0002116C"/>
    <w:rsid w:val="00044D8A"/>
    <w:rsid w:val="00055B45"/>
    <w:rsid w:val="00070B22"/>
    <w:rsid w:val="000E4D78"/>
    <w:rsid w:val="001049B7"/>
    <w:rsid w:val="001207F5"/>
    <w:rsid w:val="0012634C"/>
    <w:rsid w:val="001B3BB0"/>
    <w:rsid w:val="001B4640"/>
    <w:rsid w:val="001E5957"/>
    <w:rsid w:val="00232DB3"/>
    <w:rsid w:val="002361A6"/>
    <w:rsid w:val="00265530"/>
    <w:rsid w:val="00277A88"/>
    <w:rsid w:val="002F3BEE"/>
    <w:rsid w:val="0032100B"/>
    <w:rsid w:val="00322C13"/>
    <w:rsid w:val="003273E9"/>
    <w:rsid w:val="00363EB7"/>
    <w:rsid w:val="003668B1"/>
    <w:rsid w:val="003A2403"/>
    <w:rsid w:val="003A6809"/>
    <w:rsid w:val="003C4A26"/>
    <w:rsid w:val="003E65E3"/>
    <w:rsid w:val="004209DA"/>
    <w:rsid w:val="00482D65"/>
    <w:rsid w:val="00483A95"/>
    <w:rsid w:val="004A4517"/>
    <w:rsid w:val="004F2D25"/>
    <w:rsid w:val="004F6B49"/>
    <w:rsid w:val="0050050B"/>
    <w:rsid w:val="0055316F"/>
    <w:rsid w:val="005605E9"/>
    <w:rsid w:val="005A1253"/>
    <w:rsid w:val="005A1FDC"/>
    <w:rsid w:val="005E228D"/>
    <w:rsid w:val="006122A2"/>
    <w:rsid w:val="006235DD"/>
    <w:rsid w:val="0062434E"/>
    <w:rsid w:val="00641D0D"/>
    <w:rsid w:val="006570A6"/>
    <w:rsid w:val="00675B75"/>
    <w:rsid w:val="00690431"/>
    <w:rsid w:val="00697A9C"/>
    <w:rsid w:val="006A44D0"/>
    <w:rsid w:val="006A4D28"/>
    <w:rsid w:val="006B06E6"/>
    <w:rsid w:val="006B4639"/>
    <w:rsid w:val="006D195F"/>
    <w:rsid w:val="006F7B61"/>
    <w:rsid w:val="00724104"/>
    <w:rsid w:val="0073083E"/>
    <w:rsid w:val="0074663F"/>
    <w:rsid w:val="007560D1"/>
    <w:rsid w:val="00791839"/>
    <w:rsid w:val="00793E65"/>
    <w:rsid w:val="007A4485"/>
    <w:rsid w:val="007B5B43"/>
    <w:rsid w:val="007D55C1"/>
    <w:rsid w:val="008046BE"/>
    <w:rsid w:val="008258EB"/>
    <w:rsid w:val="00870B29"/>
    <w:rsid w:val="008812C8"/>
    <w:rsid w:val="008E6BCC"/>
    <w:rsid w:val="00913410"/>
    <w:rsid w:val="009274D2"/>
    <w:rsid w:val="00934333"/>
    <w:rsid w:val="00961020"/>
    <w:rsid w:val="009614BE"/>
    <w:rsid w:val="009A7E93"/>
    <w:rsid w:val="009B7112"/>
    <w:rsid w:val="009C29ED"/>
    <w:rsid w:val="009D386B"/>
    <w:rsid w:val="009F17D3"/>
    <w:rsid w:val="009F6797"/>
    <w:rsid w:val="00A03378"/>
    <w:rsid w:val="00A16989"/>
    <w:rsid w:val="00A36B80"/>
    <w:rsid w:val="00A4120A"/>
    <w:rsid w:val="00A6626D"/>
    <w:rsid w:val="00AA69C8"/>
    <w:rsid w:val="00AA778B"/>
    <w:rsid w:val="00AB028B"/>
    <w:rsid w:val="00AE47E1"/>
    <w:rsid w:val="00AF5FE4"/>
    <w:rsid w:val="00B1428A"/>
    <w:rsid w:val="00B24611"/>
    <w:rsid w:val="00B27E11"/>
    <w:rsid w:val="00B80FDD"/>
    <w:rsid w:val="00BA11F6"/>
    <w:rsid w:val="00BA4571"/>
    <w:rsid w:val="00BB4778"/>
    <w:rsid w:val="00BE668F"/>
    <w:rsid w:val="00BE6696"/>
    <w:rsid w:val="00C05DE5"/>
    <w:rsid w:val="00C1225E"/>
    <w:rsid w:val="00C1263B"/>
    <w:rsid w:val="00C16D4D"/>
    <w:rsid w:val="00C2561E"/>
    <w:rsid w:val="00C300B4"/>
    <w:rsid w:val="00C367F7"/>
    <w:rsid w:val="00C55C29"/>
    <w:rsid w:val="00C57EC5"/>
    <w:rsid w:val="00C7324A"/>
    <w:rsid w:val="00C94C23"/>
    <w:rsid w:val="00CB571F"/>
    <w:rsid w:val="00CC7772"/>
    <w:rsid w:val="00CC7E41"/>
    <w:rsid w:val="00CD5003"/>
    <w:rsid w:val="00D3271C"/>
    <w:rsid w:val="00D37FA1"/>
    <w:rsid w:val="00D461CE"/>
    <w:rsid w:val="00D662C0"/>
    <w:rsid w:val="00D67D86"/>
    <w:rsid w:val="00D82D26"/>
    <w:rsid w:val="00D84182"/>
    <w:rsid w:val="00DA0F87"/>
    <w:rsid w:val="00DC5B06"/>
    <w:rsid w:val="00DD2561"/>
    <w:rsid w:val="00DD2DCD"/>
    <w:rsid w:val="00DF3A1C"/>
    <w:rsid w:val="00E13520"/>
    <w:rsid w:val="00E306F4"/>
    <w:rsid w:val="00E3231A"/>
    <w:rsid w:val="00E336DC"/>
    <w:rsid w:val="00E34B7D"/>
    <w:rsid w:val="00E4638B"/>
    <w:rsid w:val="00E47FFD"/>
    <w:rsid w:val="00E53401"/>
    <w:rsid w:val="00E823D5"/>
    <w:rsid w:val="00E94BA4"/>
    <w:rsid w:val="00EC4EC0"/>
    <w:rsid w:val="00EC5EC4"/>
    <w:rsid w:val="00EC7EEB"/>
    <w:rsid w:val="00EC7F50"/>
    <w:rsid w:val="00F06FFF"/>
    <w:rsid w:val="00F6564E"/>
    <w:rsid w:val="00F87E5B"/>
    <w:rsid w:val="00FA1EC6"/>
    <w:rsid w:val="00FB39D8"/>
    <w:rsid w:val="00FE05BB"/>
    <w:rsid w:val="00FF286A"/>
    <w:rsid w:val="00FF59E6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B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46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D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F6C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6C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6C39"/>
    <w:rPr>
      <w:vertAlign w:val="superscript"/>
    </w:rPr>
  </w:style>
  <w:style w:type="character" w:styleId="a8">
    <w:name w:val="Hyperlink"/>
    <w:basedOn w:val="a0"/>
    <w:uiPriority w:val="99"/>
    <w:unhideWhenUsed/>
    <w:rsid w:val="001B46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hyperlink" Target="https://ru.wikiversity.org/wiki/%D0%9A%D1%83%D1%80%D1%81_%D0%BF%D0%BE_%D0%B1%D0%B8%D0%B1%D0%BB%D0%B8%D0%BE%D1%82%D0%B5%D0%BA%D0%B5_Tkinter_%D1%8F%D0%B7%D1%8B%D0%BA%D0%B0_Python" TargetMode="External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67355-7512-4B8B-BE1F-1EBE79F7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9</TotalTime>
  <Pages>1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uklov</cp:lastModifiedBy>
  <cp:revision>25</cp:revision>
  <dcterms:created xsi:type="dcterms:W3CDTF">2022-11-09T14:06:00Z</dcterms:created>
  <dcterms:modified xsi:type="dcterms:W3CDTF">2023-03-15T12:13:00Z</dcterms:modified>
</cp:coreProperties>
</file>